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3D496657" w:rsidR="00C13A96" w:rsidRPr="00BB4029" w:rsidRDefault="00300AFD" w:rsidP="00586F33">
      <w:pPr>
        <w:pStyle w:val="Heading1"/>
      </w:pPr>
      <w:r>
        <w:t>Home Stretch WA</w:t>
      </w:r>
    </w:p>
    <w:p w14:paraId="4489B41C" w14:textId="7BDF8F22" w:rsidR="00C13A96" w:rsidRDefault="00B32484" w:rsidP="004F6030">
      <w:pPr>
        <w:pStyle w:val="Subtitle"/>
        <w:spacing w:after="0"/>
      </w:pPr>
      <w:r>
        <w:t xml:space="preserve">Consent </w:t>
      </w:r>
      <w:r w:rsidR="00387A05">
        <w:t>to Participate and Collect Information Form</w:t>
      </w:r>
    </w:p>
    <w:p w14:paraId="64784933" w14:textId="77777777" w:rsidR="004F6030" w:rsidRPr="005C44C6" w:rsidRDefault="004F6030" w:rsidP="004F6030">
      <w:pPr>
        <w:rPr>
          <w:sz w:val="2"/>
          <w:szCs w:val="2"/>
        </w:rPr>
      </w:pPr>
    </w:p>
    <w:p w14:paraId="72B2FC22" w14:textId="77777777" w:rsidR="00FA38AF" w:rsidRPr="00FA38AF" w:rsidRDefault="00FA38AF" w:rsidP="00141BB1">
      <w:pPr>
        <w:pStyle w:val="BodyText"/>
        <w:rPr>
          <w:b/>
          <w:noProof/>
          <w:color w:val="2C5C86"/>
          <w:sz w:val="40"/>
          <w:szCs w:val="40"/>
          <w:lang w:eastAsia="en-AU"/>
        </w:rPr>
      </w:pPr>
      <w:r w:rsidRPr="00FA38AF">
        <w:rPr>
          <w:b/>
          <w:noProof/>
          <w:color w:val="2C5C86"/>
          <w:sz w:val="40"/>
          <w:szCs w:val="40"/>
          <w:lang w:eastAsia="en-AU"/>
        </w:rPr>
        <w:t>Introduction</w:t>
      </w:r>
    </w:p>
    <w:p w14:paraId="651DB379" w14:textId="6990CA6F" w:rsidR="00141BB1" w:rsidRPr="00141BB1" w:rsidRDefault="00374D33" w:rsidP="00141BB1">
      <w:pPr>
        <w:pStyle w:val="BodyText"/>
        <w:rPr>
          <w:rFonts w:asciiTheme="minorHAnsi" w:eastAsiaTheme="minorHAnsi" w:hAnsiTheme="minorHAnsi" w:cstheme="minorHAnsi"/>
          <w:color w:val="000000"/>
        </w:rPr>
      </w:pPr>
      <w:r w:rsidRPr="00141BB1">
        <w:t xml:space="preserve">Home Stretch WA </w:t>
      </w:r>
      <w:r w:rsidR="00141BB1" w:rsidRPr="00141BB1">
        <w:t xml:space="preserve">aims to </w:t>
      </w:r>
      <w:r w:rsidR="00141BB1" w:rsidRPr="00141BB1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help young people leaving out-of-home care at 18 </w:t>
      </w:r>
      <w:r w:rsidR="002953E7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to </w:t>
      </w:r>
      <w:r w:rsidR="00141BB1" w:rsidRPr="00141BB1">
        <w:rPr>
          <w:rStyle w:val="A3"/>
          <w:rFonts w:asciiTheme="minorHAnsi" w:eastAsiaTheme="minorHAnsi" w:hAnsiTheme="minorHAnsi" w:cstheme="minorHAnsi"/>
          <w:sz w:val="24"/>
          <w:szCs w:val="24"/>
        </w:rPr>
        <w:t xml:space="preserve">transition to independent living by providing extended support and resources until the age of 21. </w:t>
      </w:r>
    </w:p>
    <w:p w14:paraId="67179373" w14:textId="0DADA170" w:rsidR="00374D33" w:rsidRDefault="00141BB1" w:rsidP="00374D33">
      <w:r>
        <w:t>The</w:t>
      </w:r>
      <w:r w:rsidR="00374D33">
        <w:t xml:space="preserve"> Department of Communities</w:t>
      </w:r>
      <w:r w:rsidR="00374D33" w:rsidRPr="00374D33">
        <w:t xml:space="preserve"> </w:t>
      </w:r>
      <w:r w:rsidR="001B1C3B">
        <w:t>is</w:t>
      </w:r>
      <w:r>
        <w:t xml:space="preserve"> partner</w:t>
      </w:r>
      <w:r w:rsidR="001B1C3B">
        <w:t>ing</w:t>
      </w:r>
      <w:r>
        <w:t xml:space="preserve"> with community </w:t>
      </w:r>
      <w:r w:rsidR="001B1C3B">
        <w:t xml:space="preserve">service organisations and Aboriginal Community Controlled Organisations </w:t>
      </w:r>
      <w:r w:rsidR="001C6C2D">
        <w:t xml:space="preserve">(Home Stretch WA providers) </w:t>
      </w:r>
      <w:r w:rsidR="001B1C3B">
        <w:t>to deliver the</w:t>
      </w:r>
      <w:r w:rsidR="00374D33">
        <w:t xml:space="preserve"> Home Stretch WA </w:t>
      </w:r>
      <w:r w:rsidR="001B1C3B">
        <w:t>program</w:t>
      </w:r>
      <w:r w:rsidR="00FA38AF">
        <w:t xml:space="preserve"> across the State</w:t>
      </w:r>
      <w:r w:rsidR="002953E7">
        <w:t>.</w:t>
      </w:r>
    </w:p>
    <w:p w14:paraId="3111A8AE" w14:textId="3FF56D5A" w:rsidR="00A66D0D" w:rsidRDefault="00A66D0D" w:rsidP="00374D33">
      <w:r>
        <w:t xml:space="preserve">Participating in the Home Stretch </w:t>
      </w:r>
      <w:r w:rsidR="00FE131D">
        <w:t xml:space="preserve">WA </w:t>
      </w:r>
      <w:r>
        <w:t>program is voluntary</w:t>
      </w:r>
      <w:r w:rsidR="00982D40">
        <w:t xml:space="preserve">. </w:t>
      </w:r>
      <w:r w:rsidR="00982D40" w:rsidRPr="00982D40">
        <w:t>If you want to, you can talk to your</w:t>
      </w:r>
      <w:r w:rsidR="00982D40">
        <w:t xml:space="preserve"> case manager</w:t>
      </w:r>
      <w:r w:rsidR="00A031CA">
        <w:t xml:space="preserve"> about</w:t>
      </w:r>
      <w:r w:rsidR="00FE131D">
        <w:t xml:space="preserve"> </w:t>
      </w:r>
      <w:r w:rsidR="00982D40">
        <w:t xml:space="preserve">the program </w:t>
      </w:r>
      <w:r w:rsidR="00FE131D">
        <w:t xml:space="preserve">and get help </w:t>
      </w:r>
      <w:r w:rsidR="00A031CA">
        <w:t>understand</w:t>
      </w:r>
      <w:r w:rsidR="00FE131D">
        <w:t>ing</w:t>
      </w:r>
      <w:r w:rsidR="00982D40">
        <w:t xml:space="preserve"> </w:t>
      </w:r>
      <w:r w:rsidR="00982D40" w:rsidRPr="00982D40">
        <w:t>information</w:t>
      </w:r>
      <w:r w:rsidR="00982D40">
        <w:t xml:space="preserve"> in this form.</w:t>
      </w:r>
    </w:p>
    <w:p w14:paraId="0FAF6D5C" w14:textId="495A2C30" w:rsidR="00D4408B" w:rsidRPr="00300AFD" w:rsidRDefault="00D4408B" w:rsidP="00D4408B">
      <w:pPr>
        <w:rPr>
          <w:rFonts w:cs="Arial"/>
          <w:b/>
          <w:noProof/>
          <w:color w:val="2C5C86"/>
          <w:sz w:val="40"/>
          <w:szCs w:val="40"/>
          <w:lang w:eastAsia="en-AU"/>
        </w:rPr>
      </w:pPr>
      <w:r>
        <w:rPr>
          <w:rFonts w:cs="Arial"/>
          <w:b/>
          <w:noProof/>
          <w:color w:val="2C5C86"/>
          <w:sz w:val="40"/>
          <w:szCs w:val="40"/>
          <w:lang w:eastAsia="en-AU"/>
        </w:rPr>
        <w:t xml:space="preserve">National </w:t>
      </w:r>
      <w:r w:rsidR="007E4610">
        <w:rPr>
          <w:rFonts w:cs="Arial"/>
          <w:b/>
          <w:noProof/>
          <w:color w:val="2C5C86"/>
          <w:sz w:val="40"/>
          <w:szCs w:val="40"/>
          <w:lang w:eastAsia="en-AU"/>
        </w:rPr>
        <w:t>P</w:t>
      </w:r>
      <w:r>
        <w:rPr>
          <w:rFonts w:cs="Arial"/>
          <w:b/>
          <w:noProof/>
          <w:color w:val="2C5C86"/>
          <w:sz w:val="40"/>
          <w:szCs w:val="40"/>
          <w:lang w:eastAsia="en-AU"/>
        </w:rPr>
        <w:t xml:space="preserve">rivacy </w:t>
      </w:r>
      <w:r w:rsidR="007E4610">
        <w:rPr>
          <w:rFonts w:cs="Arial"/>
          <w:b/>
          <w:noProof/>
          <w:color w:val="2C5C86"/>
          <w:sz w:val="40"/>
          <w:szCs w:val="40"/>
          <w:lang w:eastAsia="en-AU"/>
        </w:rPr>
        <w:t>L</w:t>
      </w:r>
      <w:r>
        <w:rPr>
          <w:rFonts w:cs="Arial"/>
          <w:b/>
          <w:noProof/>
          <w:color w:val="2C5C86"/>
          <w:sz w:val="40"/>
          <w:szCs w:val="40"/>
          <w:lang w:eastAsia="en-AU"/>
        </w:rPr>
        <w:t>aw</w:t>
      </w:r>
    </w:p>
    <w:p w14:paraId="5512FC02" w14:textId="4FECBB7B" w:rsidR="0045279E" w:rsidRDefault="0045279E" w:rsidP="0045279E">
      <w:pPr>
        <w:pStyle w:val="BodyText"/>
      </w:pPr>
      <w:r w:rsidRPr="3B1DF1C7">
        <w:t xml:space="preserve">As employees of </w:t>
      </w:r>
      <w:r>
        <w:t>a</w:t>
      </w:r>
      <w:r w:rsidRPr="3B1DF1C7">
        <w:t xml:space="preserve"> Home Stretch </w:t>
      </w:r>
      <w:r>
        <w:t>WA provider</w:t>
      </w:r>
      <w:r w:rsidR="001B1C3B">
        <w:t xml:space="preserve"> (provider)</w:t>
      </w:r>
      <w:r>
        <w:t xml:space="preserve">, </w:t>
      </w:r>
      <w:r w:rsidRPr="3B1DF1C7">
        <w:t xml:space="preserve">Transition Coaches respect and follow strict confidentiality guidelines. When handling your information, </w:t>
      </w:r>
      <w:r w:rsidR="00F1448D">
        <w:t>the provider and all its employees</w:t>
      </w:r>
      <w:r w:rsidRPr="3B1DF1C7">
        <w:t xml:space="preserve"> follow strict privacy rules. These are part of </w:t>
      </w:r>
      <w:r w:rsidR="00A66D0D">
        <w:t xml:space="preserve">a </w:t>
      </w:r>
      <w:r w:rsidRPr="3B1DF1C7">
        <w:t xml:space="preserve">national law called the </w:t>
      </w:r>
      <w:r w:rsidRPr="3B1DF1C7">
        <w:rPr>
          <w:i/>
          <w:iCs/>
        </w:rPr>
        <w:t>Privacy Act 1988</w:t>
      </w:r>
      <w:r w:rsidRPr="3B1DF1C7">
        <w:t xml:space="preserve">. Under this law, </w:t>
      </w:r>
      <w:r w:rsidR="001B1C3B">
        <w:t xml:space="preserve">the Transition Coach </w:t>
      </w:r>
      <w:r w:rsidRPr="3B1DF1C7">
        <w:t xml:space="preserve">must tell you why </w:t>
      </w:r>
      <w:r w:rsidR="00D226CD">
        <w:t>they</w:t>
      </w:r>
      <w:r w:rsidRPr="3B1DF1C7">
        <w:t xml:space="preserve"> need your information and what </w:t>
      </w:r>
      <w:r w:rsidR="00D226CD">
        <w:t xml:space="preserve">they </w:t>
      </w:r>
      <w:r w:rsidRPr="3B1DF1C7">
        <w:t>will do with it.</w:t>
      </w:r>
    </w:p>
    <w:p w14:paraId="328E9739" w14:textId="3BBBD8D6" w:rsidR="00F1448D" w:rsidRPr="00F56A82" w:rsidRDefault="00F1448D" w:rsidP="00F1448D">
      <w:pPr>
        <w:pStyle w:val="BodyText"/>
      </w:pPr>
      <w:r w:rsidRPr="3B1DF1C7">
        <w:t xml:space="preserve">This means your </w:t>
      </w:r>
      <w:r w:rsidR="00D4408B">
        <w:t>‘</w:t>
      </w:r>
      <w:r w:rsidRPr="3B1DF1C7">
        <w:t>personal information</w:t>
      </w:r>
      <w:r w:rsidR="00D4408B">
        <w:t>’</w:t>
      </w:r>
      <w:r w:rsidRPr="3B1DF1C7">
        <w:t xml:space="preserve"> will not be shared with anyone </w:t>
      </w:r>
      <w:r w:rsidR="00A66D0D" w:rsidRPr="3B1DF1C7">
        <w:t xml:space="preserve">outside of </w:t>
      </w:r>
      <w:r w:rsidR="00A66D0D">
        <w:t>the provider</w:t>
      </w:r>
      <w:r w:rsidR="00D476BC">
        <w:t xml:space="preserve"> </w:t>
      </w:r>
      <w:r w:rsidRPr="3B1DF1C7">
        <w:t xml:space="preserve">unless you have given permission. </w:t>
      </w:r>
    </w:p>
    <w:p w14:paraId="77903B64" w14:textId="2328A349" w:rsidR="0045279E" w:rsidRDefault="00F1448D" w:rsidP="0045279E">
      <w:pPr>
        <w:pStyle w:val="BodyText"/>
      </w:pPr>
      <w:r>
        <w:t>Personal i</w:t>
      </w:r>
      <w:r w:rsidR="0045279E">
        <w:t>nformation that your Transition Coach will collect about you includes:</w:t>
      </w:r>
    </w:p>
    <w:p w14:paraId="734369F4" w14:textId="07402461" w:rsidR="0045279E" w:rsidRDefault="0045279E" w:rsidP="0045279E">
      <w:pPr>
        <w:pStyle w:val="BodyText"/>
        <w:numPr>
          <w:ilvl w:val="0"/>
          <w:numId w:val="48"/>
        </w:numPr>
      </w:pPr>
      <w:r>
        <w:t>your name, date of birth and where you live; and</w:t>
      </w:r>
    </w:p>
    <w:p w14:paraId="2F187AB5" w14:textId="53EFD34F" w:rsidR="0045279E" w:rsidRPr="00F56A82" w:rsidRDefault="0045279E" w:rsidP="0045279E">
      <w:pPr>
        <w:pStyle w:val="BodyText"/>
        <w:numPr>
          <w:ilvl w:val="0"/>
          <w:numId w:val="48"/>
        </w:numPr>
      </w:pPr>
      <w:r>
        <w:t>your health, education/training and employment, finances, living arrangements, community and social participation, and social and family relationships.</w:t>
      </w:r>
    </w:p>
    <w:p w14:paraId="4C89A00C" w14:textId="3987CC2A" w:rsidR="00D4408B" w:rsidRPr="00F56A82" w:rsidRDefault="00D4408B" w:rsidP="005C44C6">
      <w:pPr>
        <w:pStyle w:val="BodyText"/>
        <w:spacing w:after="0"/>
      </w:pPr>
      <w:r w:rsidRPr="3B1DF1C7">
        <w:t xml:space="preserve">There are some circumstances when </w:t>
      </w:r>
      <w:r w:rsidR="00D226CD">
        <w:t>the provider</w:t>
      </w:r>
      <w:r w:rsidRPr="3B1DF1C7">
        <w:t xml:space="preserve"> may need to breach confidentiality, such as: </w:t>
      </w:r>
    </w:p>
    <w:p w14:paraId="56CDCDC4" w14:textId="3A812F57" w:rsidR="00D4408B" w:rsidRPr="00F56A82" w:rsidRDefault="005C44C6" w:rsidP="002953E7">
      <w:pPr>
        <w:pStyle w:val="BodyText"/>
        <w:numPr>
          <w:ilvl w:val="0"/>
          <w:numId w:val="48"/>
        </w:numPr>
      </w:pPr>
      <w:r>
        <w:t>t</w:t>
      </w:r>
      <w:r w:rsidR="00D4408B" w:rsidRPr="3B1DF1C7">
        <w:t xml:space="preserve">here is an ‘immediate and obvious threat to life’ (including </w:t>
      </w:r>
      <w:r w:rsidR="00FE131D">
        <w:t xml:space="preserve">to </w:t>
      </w:r>
      <w:r w:rsidR="00D4408B" w:rsidRPr="3B1DF1C7">
        <w:t>you, your friends</w:t>
      </w:r>
      <w:r w:rsidR="00D4408B">
        <w:t xml:space="preserve">, or </w:t>
      </w:r>
      <w:r w:rsidR="00D4408B" w:rsidRPr="3B1DF1C7">
        <w:t>your child)</w:t>
      </w:r>
    </w:p>
    <w:p w14:paraId="305BB723" w14:textId="5EE16793" w:rsidR="00D4408B" w:rsidRDefault="005C44C6" w:rsidP="002953E7">
      <w:pPr>
        <w:pStyle w:val="BodyText"/>
        <w:numPr>
          <w:ilvl w:val="0"/>
          <w:numId w:val="48"/>
        </w:numPr>
      </w:pPr>
      <w:r>
        <w:t>y</w:t>
      </w:r>
      <w:r w:rsidR="00D4408B" w:rsidRPr="3B1DF1C7">
        <w:t xml:space="preserve">ou provide information about known or suspected child </w:t>
      </w:r>
      <w:proofErr w:type="gramStart"/>
      <w:r w:rsidR="00D4408B" w:rsidRPr="3B1DF1C7">
        <w:t>abuse</w:t>
      </w:r>
      <w:proofErr w:type="gramEnd"/>
      <w:r w:rsidR="00D4408B" w:rsidRPr="3B1DF1C7">
        <w:t xml:space="preserve"> </w:t>
      </w:r>
    </w:p>
    <w:p w14:paraId="498D98E0" w14:textId="2F7BF13B" w:rsidR="00D4408B" w:rsidRDefault="005C44C6" w:rsidP="002953E7">
      <w:pPr>
        <w:pStyle w:val="BodyText"/>
        <w:numPr>
          <w:ilvl w:val="0"/>
          <w:numId w:val="48"/>
        </w:numPr>
      </w:pPr>
      <w:r>
        <w:t>w</w:t>
      </w:r>
      <w:r w:rsidR="00D4408B" w:rsidRPr="3B1DF1C7">
        <w:t xml:space="preserve">e have concerns or believe a child is at risk of harm or </w:t>
      </w:r>
      <w:proofErr w:type="gramStart"/>
      <w:r w:rsidR="00D4408B" w:rsidRPr="3B1DF1C7">
        <w:t>neglect</w:t>
      </w:r>
      <w:proofErr w:type="gramEnd"/>
      <w:r w:rsidR="00D4408B" w:rsidRPr="3B1DF1C7">
        <w:t xml:space="preserve"> </w:t>
      </w:r>
    </w:p>
    <w:p w14:paraId="582E9713" w14:textId="41901FB5" w:rsidR="00D4408B" w:rsidRDefault="005C44C6" w:rsidP="002953E7">
      <w:pPr>
        <w:pStyle w:val="BodyText"/>
        <w:numPr>
          <w:ilvl w:val="0"/>
          <w:numId w:val="48"/>
        </w:numPr>
        <w:rPr>
          <w:rFonts w:eastAsiaTheme="minorEastAsia"/>
        </w:rPr>
      </w:pPr>
      <w:r>
        <w:t>a</w:t>
      </w:r>
      <w:r w:rsidR="00D4408B" w:rsidRPr="3B1DF1C7">
        <w:t xml:space="preserve"> court orders the information to be released.</w:t>
      </w:r>
    </w:p>
    <w:p w14:paraId="0F2C3E97" w14:textId="04DEA7B9" w:rsidR="00D4408B" w:rsidRDefault="00D4408B" w:rsidP="00D4408B">
      <w:pPr>
        <w:pStyle w:val="BodyText"/>
      </w:pPr>
      <w:r>
        <w:lastRenderedPageBreak/>
        <w:t>If at any point we were going to breach confidentiality, where possible</w:t>
      </w:r>
      <w:r w:rsidR="00FE131D">
        <w:t>,</w:t>
      </w:r>
      <w:r>
        <w:t xml:space="preserve"> we would try and speak to you about this first and explain what the process might involve. </w:t>
      </w:r>
    </w:p>
    <w:p w14:paraId="1FA87437" w14:textId="01ABD7FC" w:rsidR="00E96EF6" w:rsidRDefault="00366DF6" w:rsidP="00764207">
      <w:pPr>
        <w:pStyle w:val="BodyText"/>
      </w:pPr>
      <w:r>
        <w:t>Your T</w:t>
      </w:r>
      <w:r w:rsidR="00D4408B">
        <w:t xml:space="preserve">ransition Coach will keep electronic case notes to record the activities and work </w:t>
      </w:r>
      <w:r w:rsidR="00FE131D">
        <w:t xml:space="preserve">that </w:t>
      </w:r>
      <w:r w:rsidR="00D4408B">
        <w:t xml:space="preserve">you do together. </w:t>
      </w:r>
      <w:r w:rsidR="00BA211F">
        <w:t>They will</w:t>
      </w:r>
      <w:r w:rsidR="00D4408B">
        <w:t xml:space="preserve"> record your information on a secure database and your information is only accessible by the provider </w:t>
      </w:r>
      <w:r w:rsidR="00374D33">
        <w:t>and</w:t>
      </w:r>
      <w:r w:rsidR="009353D8">
        <w:t xml:space="preserve"> its</w:t>
      </w:r>
      <w:r w:rsidR="00374D33">
        <w:t xml:space="preserve"> </w:t>
      </w:r>
      <w:r w:rsidR="00D4408B" w:rsidRPr="001C6C2D">
        <w:t>staf</w:t>
      </w:r>
      <w:r w:rsidR="009353D8">
        <w:t>f</w:t>
      </w:r>
      <w:r w:rsidR="00D4408B" w:rsidRPr="001C6C2D">
        <w:t>.</w:t>
      </w:r>
    </w:p>
    <w:p w14:paraId="54CE1F80" w14:textId="2E8CDE5F" w:rsidR="00E96EF6" w:rsidRDefault="00E96EF6" w:rsidP="00E96EF6">
      <w:pPr>
        <w:pStyle w:val="Heading2"/>
      </w:pPr>
      <w:r>
        <w:t>Smooth Transition</w:t>
      </w:r>
    </w:p>
    <w:p w14:paraId="15702A5F" w14:textId="373482EE" w:rsidR="00103439" w:rsidRDefault="00A031CA" w:rsidP="00764207">
      <w:pPr>
        <w:pStyle w:val="BodyText"/>
      </w:pPr>
      <w:r>
        <w:t xml:space="preserve">A </w:t>
      </w:r>
      <w:r w:rsidR="00764207">
        <w:t xml:space="preserve">Transition Coach </w:t>
      </w:r>
      <w:r>
        <w:t>will</w:t>
      </w:r>
      <w:r w:rsidR="00764207">
        <w:t xml:space="preserve"> attend meetings with </w:t>
      </w:r>
      <w:r>
        <w:t xml:space="preserve">you and </w:t>
      </w:r>
      <w:r w:rsidR="00103439">
        <w:t xml:space="preserve">your </w:t>
      </w:r>
      <w:r w:rsidR="00764207">
        <w:t xml:space="preserve">Department of Communities </w:t>
      </w:r>
      <w:r w:rsidR="00A76B8E">
        <w:t>C</w:t>
      </w:r>
      <w:r w:rsidR="00103439">
        <w:t xml:space="preserve">ase </w:t>
      </w:r>
      <w:r w:rsidR="00A76B8E">
        <w:t>M</w:t>
      </w:r>
      <w:r w:rsidR="00103439">
        <w:t xml:space="preserve">anager and other relevant </w:t>
      </w:r>
      <w:r w:rsidR="00764207">
        <w:t xml:space="preserve">staff </w:t>
      </w:r>
      <w:r>
        <w:t xml:space="preserve">as part of preparing for you to transition to the Home Stretch WA program.  </w:t>
      </w:r>
      <w:r w:rsidR="00A66D0D">
        <w:t xml:space="preserve"> </w:t>
      </w:r>
    </w:p>
    <w:p w14:paraId="56ED4F0F" w14:textId="5C49C498" w:rsidR="00A66D0D" w:rsidRDefault="00A031CA" w:rsidP="00A66D0D">
      <w:pPr>
        <w:pStyle w:val="BodyText"/>
        <w:rPr>
          <w:lang w:eastAsia="en-AU"/>
        </w:rPr>
      </w:pPr>
      <w:r>
        <w:rPr>
          <w:lang w:eastAsia="en-AU"/>
        </w:rPr>
        <w:t xml:space="preserve">Your </w:t>
      </w:r>
      <w:r w:rsidR="00A66D0D">
        <w:rPr>
          <w:lang w:eastAsia="en-AU"/>
        </w:rPr>
        <w:t xml:space="preserve">Transition Coach will negotiate with you </w:t>
      </w:r>
      <w:r>
        <w:rPr>
          <w:lang w:eastAsia="en-AU"/>
        </w:rPr>
        <w:t>on</w:t>
      </w:r>
      <w:r w:rsidR="00A66D0D">
        <w:rPr>
          <w:lang w:eastAsia="en-AU"/>
        </w:rPr>
        <w:t xml:space="preserve"> what information you would like shared with the Department of Communities</w:t>
      </w:r>
      <w:r w:rsidR="00F32032">
        <w:rPr>
          <w:lang w:eastAsia="en-AU"/>
        </w:rPr>
        <w:t>,</w:t>
      </w:r>
      <w:r>
        <w:rPr>
          <w:lang w:eastAsia="en-AU"/>
        </w:rPr>
        <w:t xml:space="preserve"> while you are in the program</w:t>
      </w:r>
      <w:r w:rsidR="00A66D0D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7ADF77BE" w14:textId="63255FF9" w:rsidR="00FE131D" w:rsidRDefault="00FE131D" w:rsidP="00A66D0D">
      <w:pPr>
        <w:pStyle w:val="BodyText"/>
      </w:pPr>
      <w:r>
        <w:t xml:space="preserve">If you want to know more about how we keep your information private, please speak to </w:t>
      </w:r>
      <w:r w:rsidR="001C6C2D">
        <w:t>your Transition Coach</w:t>
      </w:r>
      <w:r>
        <w:t xml:space="preserve"> or contact the Office of the Australian Information Commissioner. Visit </w:t>
      </w:r>
      <w:hyperlink r:id="rId12" w:history="1">
        <w:r w:rsidR="00F32032" w:rsidRPr="00221708">
          <w:rPr>
            <w:rStyle w:val="Hyperlink"/>
          </w:rPr>
          <w:t>www.oaic.gov.au</w:t>
        </w:r>
      </w:hyperlink>
      <w:r w:rsidR="00F32032">
        <w:t xml:space="preserve"> </w:t>
      </w:r>
      <w:r>
        <w:t>or call 1300 363 992.</w:t>
      </w:r>
    </w:p>
    <w:p w14:paraId="3DBD037A" w14:textId="581E465C" w:rsidR="00E86C13" w:rsidRDefault="00E86C13" w:rsidP="00777D2F">
      <w:pPr>
        <w:pStyle w:val="Heading2"/>
        <w:spacing w:before="240"/>
      </w:pPr>
      <w:r>
        <w:t>Consent</w:t>
      </w:r>
    </w:p>
    <w:p w14:paraId="15A1FF92" w14:textId="3F3C6342" w:rsidR="00E86C13" w:rsidRDefault="00FE131D" w:rsidP="00764207">
      <w:pPr>
        <w:pStyle w:val="BodyText"/>
      </w:pPr>
      <w:r w:rsidRPr="00FE131D">
        <w:t xml:space="preserve">I have read </w:t>
      </w:r>
      <w:r w:rsidR="009150D3">
        <w:t xml:space="preserve">or had the contents of this form explained to me. I </w:t>
      </w:r>
      <w:r w:rsidRPr="00FE131D">
        <w:t>underst</w:t>
      </w:r>
      <w:r w:rsidR="009150D3">
        <w:t>and</w:t>
      </w:r>
      <w:r w:rsidRPr="00FE131D">
        <w:t xml:space="preserve"> and accept the information </w:t>
      </w:r>
      <w:r>
        <w:t>i</w:t>
      </w:r>
      <w:r w:rsidRPr="00FE131D">
        <w:t>n th</w:t>
      </w:r>
      <w:r>
        <w:t>is</w:t>
      </w:r>
      <w:r w:rsidRPr="00FE131D">
        <w:t xml:space="preserve"> consent form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FE131D" w14:paraId="2F3D0D64" w14:textId="77777777" w:rsidTr="000B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FFFFFF" w:themeFill="background1"/>
          </w:tcPr>
          <w:p w14:paraId="29C9FEDE" w14:textId="3CD901BA" w:rsidR="00FE131D" w:rsidRDefault="00FE131D" w:rsidP="00764207">
            <w:pPr>
              <w:pStyle w:val="BodyText"/>
              <w:rPr>
                <w:b w:val="0"/>
              </w:rPr>
            </w:pPr>
            <w:r>
              <w:t xml:space="preserve">Name of </w:t>
            </w:r>
            <w:r w:rsidR="009150D3">
              <w:t>Y</w:t>
            </w:r>
            <w:r>
              <w:t xml:space="preserve">oung </w:t>
            </w:r>
            <w:r w:rsidR="009150D3">
              <w:t>Pe</w:t>
            </w:r>
            <w:r>
              <w:t>rson</w:t>
            </w:r>
          </w:p>
          <w:p w14:paraId="7A349272" w14:textId="0E428A8D" w:rsidR="00FE131D" w:rsidRDefault="00FE131D" w:rsidP="00764207">
            <w:pPr>
              <w:pStyle w:val="BodyText"/>
            </w:pPr>
          </w:p>
        </w:tc>
        <w:tc>
          <w:tcPr>
            <w:tcW w:w="3544" w:type="dxa"/>
            <w:shd w:val="clear" w:color="auto" w:fill="FFFFFF" w:themeFill="background1"/>
          </w:tcPr>
          <w:p w14:paraId="4DE317AC" w14:textId="55CA48FF" w:rsidR="00FE131D" w:rsidRDefault="00FE131D" w:rsidP="00764207">
            <w:pPr>
              <w:pStyle w:val="BodyText"/>
            </w:pPr>
            <w:r>
              <w:t xml:space="preserve">Signature </w:t>
            </w:r>
          </w:p>
        </w:tc>
        <w:tc>
          <w:tcPr>
            <w:tcW w:w="2114" w:type="dxa"/>
            <w:shd w:val="clear" w:color="auto" w:fill="FFFFFF" w:themeFill="background1"/>
          </w:tcPr>
          <w:p w14:paraId="1C100FDB" w14:textId="29EC5F97" w:rsidR="00FE131D" w:rsidRDefault="00FE131D" w:rsidP="00764207">
            <w:pPr>
              <w:pStyle w:val="BodyText"/>
            </w:pPr>
            <w:r>
              <w:t>Date</w:t>
            </w:r>
          </w:p>
        </w:tc>
      </w:tr>
      <w:tr w:rsidR="00366DF6" w14:paraId="77963148" w14:textId="77777777" w:rsidTr="000B33F9">
        <w:trPr>
          <w:trHeight w:val="945"/>
        </w:trPr>
        <w:tc>
          <w:tcPr>
            <w:tcW w:w="3964" w:type="dxa"/>
          </w:tcPr>
          <w:p w14:paraId="54377E15" w14:textId="4F7C0E84" w:rsidR="00366DF6" w:rsidRPr="00366DF6" w:rsidRDefault="00366DF6" w:rsidP="00366DF6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Name of Transition Coach</w:t>
            </w:r>
          </w:p>
        </w:tc>
        <w:tc>
          <w:tcPr>
            <w:tcW w:w="3544" w:type="dxa"/>
          </w:tcPr>
          <w:p w14:paraId="6FECD3C7" w14:textId="26EFF058" w:rsidR="00366DF6" w:rsidRPr="00366DF6" w:rsidRDefault="00366DF6" w:rsidP="00366DF6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 xml:space="preserve">Signature </w:t>
            </w:r>
          </w:p>
        </w:tc>
        <w:tc>
          <w:tcPr>
            <w:tcW w:w="2114" w:type="dxa"/>
          </w:tcPr>
          <w:p w14:paraId="0E735E40" w14:textId="77777777" w:rsidR="00366DF6" w:rsidRPr="00366DF6" w:rsidRDefault="00366DF6" w:rsidP="00366DF6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Date</w:t>
            </w:r>
          </w:p>
          <w:p w14:paraId="6B856590" w14:textId="13C1D775" w:rsidR="00366DF6" w:rsidRPr="00366DF6" w:rsidRDefault="00366DF6" w:rsidP="00366DF6">
            <w:pPr>
              <w:pStyle w:val="BodyText"/>
              <w:rPr>
                <w:b/>
                <w:bCs/>
              </w:rPr>
            </w:pPr>
          </w:p>
        </w:tc>
      </w:tr>
    </w:tbl>
    <w:p w14:paraId="1147C0FE" w14:textId="77777777" w:rsidR="00777D2F" w:rsidRDefault="00777D2F" w:rsidP="00366DF6">
      <w:pPr>
        <w:pStyle w:val="BodyText"/>
        <w:rPr>
          <w:sz w:val="16"/>
          <w:szCs w:val="16"/>
        </w:rPr>
      </w:pPr>
    </w:p>
    <w:p w14:paraId="36B878EA" w14:textId="7C7ADF25" w:rsidR="00350961" w:rsidRPr="00350961" w:rsidRDefault="009150D3" w:rsidP="00366DF6">
      <w:pPr>
        <w:pStyle w:val="BodyText"/>
      </w:pPr>
      <w:r>
        <w:t xml:space="preserve">Young people who are supported through a Guardianship </w:t>
      </w:r>
      <w:r w:rsidR="00676326">
        <w:t xml:space="preserve">or Administration </w:t>
      </w:r>
      <w:r>
        <w:t xml:space="preserve">Order </w:t>
      </w:r>
      <w:r w:rsidR="00BA195D">
        <w:t xml:space="preserve">may require </w:t>
      </w:r>
      <w:r w:rsidR="00CE1DBA">
        <w:t>signed</w:t>
      </w:r>
      <w:r w:rsidR="00BA195D">
        <w:t xml:space="preserve"> consent </w:t>
      </w:r>
      <w:r w:rsidR="00CE1DBA">
        <w:t>from</w:t>
      </w:r>
      <w:r w:rsidR="00BA195D">
        <w:t xml:space="preserve"> their Guardian</w:t>
      </w:r>
      <w:r w:rsidR="00EA5111">
        <w:t>/Administrator</w:t>
      </w:r>
      <w:r w:rsidR="00BA195D">
        <w:t xml:space="preserve"> to </w:t>
      </w:r>
      <w:r w:rsidR="00CE1DBA">
        <w:t xml:space="preserve">confirm the young person’s </w:t>
      </w:r>
      <w:r w:rsidR="00836E77">
        <w:t>consent to sharing and storing of information.</w:t>
      </w:r>
    </w:p>
    <w:p w14:paraId="5466944B" w14:textId="77777777" w:rsidR="00777D2F" w:rsidRPr="00777D2F" w:rsidRDefault="00777D2F" w:rsidP="00777D2F">
      <w:pPr>
        <w:pStyle w:val="BodyText"/>
        <w:spacing w:line="240" w:lineRule="auto"/>
        <w:rPr>
          <w:sz w:val="16"/>
          <w:szCs w:val="16"/>
        </w:rPr>
      </w:pP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CE1DBA" w:rsidRPr="00366DF6" w14:paraId="4F214A36" w14:textId="77777777" w:rsidTr="003A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3964" w:type="dxa"/>
            <w:shd w:val="clear" w:color="auto" w:fill="auto"/>
          </w:tcPr>
          <w:p w14:paraId="64B40396" w14:textId="77777777" w:rsidR="00CE1DBA" w:rsidRDefault="00CE1DBA" w:rsidP="00DC19C5">
            <w:pPr>
              <w:pStyle w:val="BodyText"/>
              <w:spacing w:after="0" w:line="240" w:lineRule="auto"/>
              <w:rPr>
                <w:b w:val="0"/>
                <w:bCs/>
              </w:rPr>
            </w:pPr>
            <w:r w:rsidRPr="00366DF6">
              <w:rPr>
                <w:bCs/>
              </w:rPr>
              <w:t xml:space="preserve">Name of </w:t>
            </w:r>
            <w:r>
              <w:rPr>
                <w:bCs/>
              </w:rPr>
              <w:t>Guardian</w:t>
            </w:r>
            <w:r w:rsidR="000B33F9">
              <w:rPr>
                <w:bCs/>
              </w:rPr>
              <w:t>/Administrator</w:t>
            </w:r>
          </w:p>
          <w:p w14:paraId="3F8F4B75" w14:textId="77777777" w:rsidR="00350961" w:rsidRDefault="00350961" w:rsidP="00DC19C5">
            <w:pPr>
              <w:pStyle w:val="BodyText"/>
              <w:spacing w:after="0" w:line="240" w:lineRule="auto"/>
            </w:pPr>
            <w:r w:rsidRPr="00350961">
              <w:rPr>
                <w:b w:val="0"/>
              </w:rPr>
              <w:t>(</w:t>
            </w:r>
            <w:proofErr w:type="gramStart"/>
            <w:r w:rsidRPr="00350961">
              <w:rPr>
                <w:b w:val="0"/>
              </w:rPr>
              <w:t>if</w:t>
            </w:r>
            <w:proofErr w:type="gramEnd"/>
            <w:r w:rsidRPr="00350961">
              <w:rPr>
                <w:b w:val="0"/>
              </w:rPr>
              <w:t xml:space="preserve"> required)</w:t>
            </w:r>
          </w:p>
          <w:p w14:paraId="559FCAE4" w14:textId="6A61A8A2" w:rsidR="00350961" w:rsidRPr="00350961" w:rsidRDefault="00350961" w:rsidP="00343E83">
            <w:pPr>
              <w:pStyle w:val="BodyText"/>
              <w:rPr>
                <w:b w:val="0"/>
              </w:rPr>
            </w:pPr>
          </w:p>
        </w:tc>
        <w:tc>
          <w:tcPr>
            <w:tcW w:w="3544" w:type="dxa"/>
            <w:shd w:val="clear" w:color="auto" w:fill="auto"/>
          </w:tcPr>
          <w:p w14:paraId="6E377A72" w14:textId="77777777" w:rsidR="00CE1DBA" w:rsidRPr="00366DF6" w:rsidRDefault="00CE1DBA" w:rsidP="00343E83">
            <w:pPr>
              <w:pStyle w:val="BodyText"/>
              <w:rPr>
                <w:b w:val="0"/>
                <w:bCs/>
              </w:rPr>
            </w:pPr>
            <w:r w:rsidRPr="00366DF6">
              <w:rPr>
                <w:bCs/>
              </w:rPr>
              <w:t xml:space="preserve">Signature </w:t>
            </w:r>
          </w:p>
        </w:tc>
        <w:tc>
          <w:tcPr>
            <w:tcW w:w="2114" w:type="dxa"/>
            <w:shd w:val="clear" w:color="auto" w:fill="auto"/>
          </w:tcPr>
          <w:p w14:paraId="61615DA6" w14:textId="77777777" w:rsidR="00CE1DBA" w:rsidRPr="00366DF6" w:rsidRDefault="00CE1DBA" w:rsidP="00343E83">
            <w:pPr>
              <w:pStyle w:val="BodyText"/>
              <w:rPr>
                <w:b w:val="0"/>
                <w:bCs/>
              </w:rPr>
            </w:pPr>
            <w:r w:rsidRPr="00366DF6">
              <w:rPr>
                <w:bCs/>
              </w:rPr>
              <w:t>Date</w:t>
            </w:r>
          </w:p>
          <w:p w14:paraId="6F529B6B" w14:textId="77777777" w:rsidR="00CE1DBA" w:rsidRPr="00366DF6" w:rsidRDefault="00CE1DBA" w:rsidP="00343E83">
            <w:pPr>
              <w:pStyle w:val="BodyText"/>
              <w:rPr>
                <w:b w:val="0"/>
                <w:bCs/>
              </w:rPr>
            </w:pPr>
          </w:p>
        </w:tc>
      </w:tr>
    </w:tbl>
    <w:p w14:paraId="6C57DD49" w14:textId="12054E7F" w:rsidR="007E4610" w:rsidRDefault="00366DF6" w:rsidP="007E4610">
      <w:pPr>
        <w:pStyle w:val="Heading2"/>
      </w:pPr>
      <w:r>
        <w:t>Participat</w:t>
      </w:r>
      <w:r w:rsidR="007E4610">
        <w:t>ion</w:t>
      </w:r>
      <w:r>
        <w:t xml:space="preserve"> in </w:t>
      </w:r>
      <w:r w:rsidR="474AA9BD">
        <w:t xml:space="preserve">Program Development </w:t>
      </w:r>
      <w:r>
        <w:t xml:space="preserve">and Evaluation </w:t>
      </w:r>
    </w:p>
    <w:p w14:paraId="639E621C" w14:textId="77777777" w:rsidR="00FE1274" w:rsidRPr="00FE1274" w:rsidRDefault="00FE1274" w:rsidP="00777D2F">
      <w:pPr>
        <w:pStyle w:val="BodyText"/>
        <w:spacing w:line="240" w:lineRule="auto"/>
        <w:rPr>
          <w:sz w:val="16"/>
          <w:szCs w:val="16"/>
          <w:lang w:eastAsia="en-AU"/>
        </w:rPr>
      </w:pPr>
    </w:p>
    <w:p w14:paraId="78987247" w14:textId="45D696AE" w:rsidR="003D13D1" w:rsidRDefault="007E4610" w:rsidP="007E4610">
      <w:pPr>
        <w:pStyle w:val="BodyText"/>
      </w:pPr>
      <w:r>
        <w:t>The Department of Communities funds the Home Stretch WA program.</w:t>
      </w:r>
      <w:r w:rsidR="60872BA0">
        <w:t xml:space="preserve"> Anglicare</w:t>
      </w:r>
      <w:r w:rsidR="00FE1274">
        <w:t xml:space="preserve"> </w:t>
      </w:r>
      <w:r w:rsidR="60872BA0">
        <w:t>WA designed the program with young people.</w:t>
      </w:r>
      <w:r>
        <w:t xml:space="preserve"> This means the Department of Communities</w:t>
      </w:r>
      <w:r w:rsidR="32C1C7AA">
        <w:t xml:space="preserve">, </w:t>
      </w:r>
      <w:r w:rsidR="32C1C7AA">
        <w:lastRenderedPageBreak/>
        <w:t>AnglicareWA</w:t>
      </w:r>
      <w:r>
        <w:t xml:space="preserve"> and providers will be working together in collaboration</w:t>
      </w:r>
      <w:r w:rsidR="003D13D1">
        <w:t xml:space="preserve"> </w:t>
      </w:r>
      <w:r w:rsidR="003A61BC">
        <w:t>on the</w:t>
      </w:r>
      <w:r w:rsidR="003D13D1">
        <w:t xml:space="preserve"> Home Stretch WA program.</w:t>
      </w:r>
      <w:r w:rsidR="055A4297">
        <w:t xml:space="preserve"> This is called the Home Stretch WA </w:t>
      </w:r>
      <w:r w:rsidR="00134808">
        <w:t xml:space="preserve">- </w:t>
      </w:r>
      <w:r w:rsidR="055A4297">
        <w:t>Community of Practice.</w:t>
      </w:r>
    </w:p>
    <w:p w14:paraId="2428F7E4" w14:textId="545F5D56" w:rsidR="003A61BC" w:rsidRDefault="003A61BC" w:rsidP="007E4610">
      <w:pPr>
        <w:pStyle w:val="BodyText"/>
      </w:pPr>
      <w:r>
        <w:t>The Department of Communities will also be working with an independent evaluator to gather information on how the program is working for young people</w:t>
      </w:r>
      <w:r w:rsidR="60BBC1D4">
        <w:t xml:space="preserve"> and to ensure Home Stretch WA providers are delivering a high quality service.</w:t>
      </w:r>
      <w:r w:rsidR="00BA35F7">
        <w:t xml:space="preserve"> We may share general non-identifying information regarding participants in the program with the Department of Communities</w:t>
      </w:r>
      <w:r w:rsidR="268C0220">
        <w:t>, Anglicare</w:t>
      </w:r>
      <w:r w:rsidR="00134808">
        <w:t xml:space="preserve"> </w:t>
      </w:r>
      <w:r w:rsidR="268C0220">
        <w:t>WA</w:t>
      </w:r>
      <w:r w:rsidR="00BA35F7">
        <w:t xml:space="preserve"> and the evaluator to inform this.</w:t>
      </w:r>
    </w:p>
    <w:p w14:paraId="69A8A163" w14:textId="49D4F47A" w:rsidR="003A61BC" w:rsidRDefault="003A61BC" w:rsidP="007E4610">
      <w:pPr>
        <w:pStyle w:val="BodyText"/>
      </w:pPr>
      <w:r w:rsidRPr="003A61BC">
        <w:t xml:space="preserve">Your feedback and experience of the </w:t>
      </w:r>
      <w:r>
        <w:t>program</w:t>
      </w:r>
      <w:r w:rsidRPr="003A61BC">
        <w:t xml:space="preserve"> is important. Along the way</w:t>
      </w:r>
      <w:r w:rsidR="008E767C">
        <w:t>,</w:t>
      </w:r>
      <w:r w:rsidRPr="003A61BC">
        <w:t xml:space="preserve"> </w:t>
      </w:r>
      <w:r>
        <w:t>we</w:t>
      </w:r>
      <w:r w:rsidRPr="003A61BC">
        <w:t xml:space="preserve"> and </w:t>
      </w:r>
      <w:r>
        <w:t>the independent evaluator</w:t>
      </w:r>
      <w:r w:rsidRPr="003A61BC">
        <w:t xml:space="preserve"> </w:t>
      </w:r>
      <w:r w:rsidR="00BA35F7">
        <w:t>may</w:t>
      </w:r>
      <w:r w:rsidRPr="003A61BC">
        <w:t xml:space="preserve"> ask </w:t>
      </w:r>
      <w:r>
        <w:t xml:space="preserve">for </w:t>
      </w:r>
      <w:r w:rsidRPr="003A61BC">
        <w:t>you</w:t>
      </w:r>
      <w:r>
        <w:t>r</w:t>
      </w:r>
      <w:r w:rsidRPr="003A61BC">
        <w:t xml:space="preserve"> feedback on the support you have received</w:t>
      </w:r>
      <w:r w:rsidR="00BA35F7">
        <w:t xml:space="preserve"> from the program</w:t>
      </w:r>
      <w:r w:rsidRPr="003A61BC">
        <w:t xml:space="preserve">. Your views, ideas and experiences will inform improvements that are made to </w:t>
      </w:r>
      <w:r>
        <w:t>the program</w:t>
      </w:r>
      <w:r w:rsidRPr="003A61BC">
        <w:t xml:space="preserve"> along the way. </w:t>
      </w:r>
    </w:p>
    <w:p w14:paraId="33B12EF4" w14:textId="09B3C544" w:rsidR="003D13D1" w:rsidRDefault="00BA35F7" w:rsidP="007E4610">
      <w:pPr>
        <w:pStyle w:val="BodyText"/>
      </w:pPr>
      <w:r w:rsidRPr="00BA35F7">
        <w:t xml:space="preserve">Any of your personal information or feedback collected for the purpose of </w:t>
      </w:r>
      <w:r>
        <w:t xml:space="preserve">research and evaluation </w:t>
      </w:r>
      <w:r w:rsidRPr="00BA35F7">
        <w:t>o</w:t>
      </w:r>
      <w:r>
        <w:t>f</w:t>
      </w:r>
      <w:r w:rsidRPr="00BA35F7">
        <w:t xml:space="preserve"> the </w:t>
      </w:r>
      <w:r>
        <w:t>program</w:t>
      </w:r>
      <w:r w:rsidR="008E767C">
        <w:t>,</w:t>
      </w:r>
      <w:r w:rsidRPr="00BA35F7">
        <w:t xml:space="preserve"> will be anonymised/de-identified</w:t>
      </w:r>
      <w:r>
        <w:t>,</w:t>
      </w:r>
      <w:r w:rsidRPr="00BA35F7">
        <w:t xml:space="preserve"> which means your name and identity will not be revealed.</w:t>
      </w:r>
    </w:p>
    <w:p w14:paraId="08076A30" w14:textId="453F21B3" w:rsidR="003D13D1" w:rsidRDefault="00BA35F7" w:rsidP="007E4610">
      <w:pPr>
        <w:pStyle w:val="BodyText"/>
      </w:pPr>
      <w:r w:rsidRPr="00BA35F7">
        <w:t xml:space="preserve">A report will be written for </w:t>
      </w:r>
      <w:r>
        <w:t>the Department of Communities</w:t>
      </w:r>
      <w:r w:rsidRPr="00BA35F7">
        <w:t xml:space="preserve"> about what the evaluation finds </w:t>
      </w:r>
      <w:r>
        <w:t>about the Home Stretch WA program</w:t>
      </w:r>
      <w:r w:rsidRPr="00BA35F7">
        <w:t xml:space="preserve"> to help make </w:t>
      </w:r>
      <w:r>
        <w:t xml:space="preserve">the </w:t>
      </w:r>
      <w:r w:rsidR="009353D8">
        <w:t>service</w:t>
      </w:r>
      <w:r>
        <w:t xml:space="preserve"> better</w:t>
      </w:r>
      <w:r w:rsidRPr="00BA35F7">
        <w:t>. No names will be used in the report, so your identity and that of your family is kept confidential.</w:t>
      </w:r>
    </w:p>
    <w:p w14:paraId="43362698" w14:textId="495C7BA4" w:rsidR="003D13D1" w:rsidRDefault="00BA35F7" w:rsidP="007E4610">
      <w:pPr>
        <w:pStyle w:val="BodyText"/>
      </w:pPr>
      <w:r w:rsidRPr="00BA35F7">
        <w:t xml:space="preserve">Participating in the Home Stretch </w:t>
      </w:r>
      <w:r>
        <w:t>WA program</w:t>
      </w:r>
      <w:r w:rsidRPr="00BA35F7">
        <w:t xml:space="preserve"> is voluntary</w:t>
      </w:r>
      <w:r>
        <w:t>,</w:t>
      </w:r>
      <w:r w:rsidRPr="00BA35F7">
        <w:t xml:space="preserve"> and you have the right to opt out at any time</w:t>
      </w:r>
      <w:r>
        <w:t xml:space="preserve"> until you reach 21</w:t>
      </w:r>
      <w:r w:rsidRPr="00BA35F7">
        <w:t>. If you choose to opt out</w:t>
      </w:r>
      <w:r>
        <w:t>,</w:t>
      </w:r>
      <w:r w:rsidRPr="00BA35F7">
        <w:t xml:space="preserve"> you may be asked for feedback as to why you have chosen to leave the </w:t>
      </w:r>
      <w:r>
        <w:t>program</w:t>
      </w:r>
      <w:r w:rsidRPr="00BA35F7">
        <w:t>.</w:t>
      </w:r>
    </w:p>
    <w:p w14:paraId="74E6B964" w14:textId="77777777" w:rsidR="004F6030" w:rsidRDefault="004F6030" w:rsidP="00777D2F">
      <w:pPr>
        <w:pStyle w:val="Heading2"/>
        <w:spacing w:before="240"/>
      </w:pPr>
      <w:r>
        <w:t>Consent</w:t>
      </w:r>
    </w:p>
    <w:p w14:paraId="0575BE25" w14:textId="25D1BB1A" w:rsidR="004F6030" w:rsidRDefault="004F6030" w:rsidP="004F6030">
      <w:pPr>
        <w:pStyle w:val="BodyText"/>
      </w:pPr>
      <w:r>
        <w:t>I have had the chance to discuss and ask questions about the research and evaluation process of the Home Stretch WA program.</w:t>
      </w:r>
    </w:p>
    <w:p w14:paraId="4E553BEE" w14:textId="3981D316" w:rsidR="00C13A96" w:rsidRDefault="004F6030" w:rsidP="004F6030">
      <w:pPr>
        <w:pStyle w:val="BodyText"/>
      </w:pPr>
      <w:r>
        <w:t>I understand what is being offered by the program and the invitation to provide feedback on my experiences.</w:t>
      </w:r>
      <w:r>
        <w:br/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C2740E" w14:paraId="636B1678" w14:textId="77777777" w:rsidTr="00C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3964" w:type="dxa"/>
            <w:shd w:val="clear" w:color="auto" w:fill="FFFFFF" w:themeFill="background1"/>
          </w:tcPr>
          <w:p w14:paraId="081122BA" w14:textId="77777777" w:rsidR="00C2740E" w:rsidRDefault="00C2740E" w:rsidP="006964B5">
            <w:pPr>
              <w:pStyle w:val="BodyText"/>
              <w:rPr>
                <w:b w:val="0"/>
              </w:rPr>
            </w:pPr>
            <w:r>
              <w:t>Name of young person</w:t>
            </w:r>
          </w:p>
          <w:p w14:paraId="146DE58E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0C43F6" w14:textId="77777777" w:rsidR="00C2740E" w:rsidRDefault="00C2740E" w:rsidP="006964B5">
            <w:pPr>
              <w:pStyle w:val="BodyText"/>
              <w:rPr>
                <w:b w:val="0"/>
              </w:rPr>
            </w:pPr>
            <w:r>
              <w:t xml:space="preserve">Signature </w:t>
            </w:r>
          </w:p>
          <w:p w14:paraId="0C982A3C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4498E88F" w14:textId="77777777" w:rsidR="00C2740E" w:rsidRDefault="00C2740E" w:rsidP="006964B5">
            <w:pPr>
              <w:pStyle w:val="BodyText"/>
              <w:rPr>
                <w:b w:val="0"/>
              </w:rPr>
            </w:pPr>
            <w:r>
              <w:t>Date</w:t>
            </w:r>
          </w:p>
          <w:p w14:paraId="391E8899" w14:textId="77777777" w:rsidR="00C2740E" w:rsidRPr="00350961" w:rsidRDefault="00C2740E" w:rsidP="006964B5">
            <w:pPr>
              <w:pStyle w:val="BodyText"/>
              <w:rPr>
                <w:b w:val="0"/>
                <w:bCs/>
              </w:rPr>
            </w:pPr>
          </w:p>
        </w:tc>
      </w:tr>
      <w:tr w:rsidR="00C2740E" w14:paraId="442BCCAB" w14:textId="77777777" w:rsidTr="00C2740E">
        <w:trPr>
          <w:trHeight w:val="945"/>
        </w:trPr>
        <w:tc>
          <w:tcPr>
            <w:tcW w:w="3964" w:type="dxa"/>
          </w:tcPr>
          <w:p w14:paraId="583D2109" w14:textId="77777777" w:rsidR="009C5745" w:rsidRPr="00350961" w:rsidRDefault="009C5745" w:rsidP="009C5745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Name of Transition Coach</w:t>
            </w:r>
          </w:p>
          <w:p w14:paraId="60113530" w14:textId="77777777" w:rsidR="00C2740E" w:rsidRPr="00350961" w:rsidRDefault="00C2740E" w:rsidP="009C5745">
            <w:pPr>
              <w:pStyle w:val="BodyText"/>
              <w:spacing w:after="0" w:line="240" w:lineRule="auto"/>
            </w:pPr>
          </w:p>
        </w:tc>
        <w:tc>
          <w:tcPr>
            <w:tcW w:w="3544" w:type="dxa"/>
          </w:tcPr>
          <w:p w14:paraId="0F3253FF" w14:textId="77777777" w:rsidR="00C2740E" w:rsidRDefault="00C2740E" w:rsidP="006964B5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 xml:space="preserve">Signature </w:t>
            </w:r>
          </w:p>
          <w:p w14:paraId="18CD2426" w14:textId="77777777" w:rsidR="00C2740E" w:rsidRPr="00350961" w:rsidRDefault="00C2740E" w:rsidP="006964B5">
            <w:pPr>
              <w:pStyle w:val="BodyText"/>
            </w:pPr>
          </w:p>
        </w:tc>
        <w:tc>
          <w:tcPr>
            <w:tcW w:w="2114" w:type="dxa"/>
          </w:tcPr>
          <w:p w14:paraId="10F0765D" w14:textId="77777777" w:rsidR="00C2740E" w:rsidRDefault="00C2740E" w:rsidP="006964B5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>Date</w:t>
            </w:r>
          </w:p>
          <w:p w14:paraId="73F975DE" w14:textId="77777777" w:rsidR="00C2740E" w:rsidRPr="00350961" w:rsidRDefault="00C2740E" w:rsidP="006964B5">
            <w:pPr>
              <w:pStyle w:val="BodyText"/>
            </w:pPr>
          </w:p>
        </w:tc>
      </w:tr>
      <w:tr w:rsidR="00C2740E" w14:paraId="38494E67" w14:textId="77777777" w:rsidTr="00C2740E">
        <w:trPr>
          <w:trHeight w:val="945"/>
        </w:trPr>
        <w:tc>
          <w:tcPr>
            <w:tcW w:w="3964" w:type="dxa"/>
          </w:tcPr>
          <w:p w14:paraId="73C53E60" w14:textId="77777777" w:rsidR="009C5745" w:rsidRDefault="009C5745" w:rsidP="009C5745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Guardian/Administrator</w:t>
            </w:r>
          </w:p>
          <w:p w14:paraId="70F6DB23" w14:textId="77777777" w:rsidR="009C5745" w:rsidRDefault="009C5745" w:rsidP="009C5745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B06325">
              <w:rPr>
                <w:bCs/>
              </w:rPr>
              <w:t>(</w:t>
            </w:r>
            <w:proofErr w:type="gramStart"/>
            <w:r w:rsidRPr="00B06325">
              <w:rPr>
                <w:bCs/>
              </w:rPr>
              <w:t>if</w:t>
            </w:r>
            <w:proofErr w:type="gramEnd"/>
            <w:r w:rsidRPr="00B06325">
              <w:rPr>
                <w:bCs/>
              </w:rPr>
              <w:t xml:space="preserve"> required)</w:t>
            </w:r>
          </w:p>
          <w:p w14:paraId="3FF83AD4" w14:textId="77777777" w:rsidR="00C2740E" w:rsidRPr="009C5745" w:rsidRDefault="00C2740E" w:rsidP="009C5745">
            <w:pPr>
              <w:pStyle w:val="BodyText"/>
            </w:pPr>
          </w:p>
        </w:tc>
        <w:tc>
          <w:tcPr>
            <w:tcW w:w="3544" w:type="dxa"/>
          </w:tcPr>
          <w:p w14:paraId="30F5BF18" w14:textId="77777777" w:rsidR="00C2740E" w:rsidRPr="00350961" w:rsidRDefault="00C2740E" w:rsidP="006964B5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Signature</w:t>
            </w:r>
          </w:p>
        </w:tc>
        <w:tc>
          <w:tcPr>
            <w:tcW w:w="2114" w:type="dxa"/>
          </w:tcPr>
          <w:p w14:paraId="5EB0BAA8" w14:textId="77777777" w:rsidR="00C2740E" w:rsidRDefault="00C2740E" w:rsidP="006964B5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Date</w:t>
            </w:r>
          </w:p>
          <w:p w14:paraId="3CF5AF0D" w14:textId="77777777" w:rsidR="00C2740E" w:rsidRPr="00350961" w:rsidRDefault="00C2740E" w:rsidP="006964B5">
            <w:pPr>
              <w:pStyle w:val="BodyText"/>
            </w:pPr>
          </w:p>
        </w:tc>
      </w:tr>
    </w:tbl>
    <w:p w14:paraId="559E00F7" w14:textId="77777777" w:rsidR="00F63F70" w:rsidRDefault="00F63F70" w:rsidP="00A079AD">
      <w:pPr>
        <w:pStyle w:val="Heading2"/>
      </w:pPr>
    </w:p>
    <w:p w14:paraId="53BDB37F" w14:textId="7893B545" w:rsidR="00A079AD" w:rsidRDefault="00A079AD" w:rsidP="00A079AD">
      <w:pPr>
        <w:pStyle w:val="Heading2"/>
      </w:pPr>
      <w:r w:rsidRPr="00532D6B">
        <w:lastRenderedPageBreak/>
        <w:t>Participat</w:t>
      </w:r>
      <w:r>
        <w:t>ion</w:t>
      </w:r>
      <w:r w:rsidRPr="00532D6B">
        <w:t xml:space="preserve"> in Home Stretch </w:t>
      </w:r>
      <w:r>
        <w:t>WA</w:t>
      </w:r>
    </w:p>
    <w:p w14:paraId="2F9BE572" w14:textId="77777777" w:rsidR="00A079AD" w:rsidRDefault="00A079AD" w:rsidP="00A079AD">
      <w:pPr>
        <w:pStyle w:val="BodyText"/>
      </w:pPr>
      <w:r>
        <w:t>It’s your choice to take part in the Home Stretch WA program.</w:t>
      </w:r>
    </w:p>
    <w:p w14:paraId="0ABE1A90" w14:textId="77777777" w:rsidR="00A079AD" w:rsidRDefault="00A079AD" w:rsidP="00A079AD">
      <w:pPr>
        <w:pStyle w:val="Heading3"/>
      </w:pPr>
      <w:r>
        <w:t xml:space="preserve">Consent </w:t>
      </w:r>
    </w:p>
    <w:p w14:paraId="3A0DB91D" w14:textId="24BDE801" w:rsidR="00A079AD" w:rsidRDefault="00A079AD" w:rsidP="00A079AD">
      <w:pPr>
        <w:pStyle w:val="BodyText"/>
      </w:pPr>
      <w:r>
        <w:t xml:space="preserve">A Home Stretch </w:t>
      </w:r>
      <w:r w:rsidR="007C06D0">
        <w:t xml:space="preserve">WA </w:t>
      </w:r>
      <w:r>
        <w:t>worker has explained how the program works and what the service offers.</w:t>
      </w:r>
    </w:p>
    <w:p w14:paraId="3B836D38" w14:textId="77777777" w:rsidR="00A079AD" w:rsidRDefault="00A079AD" w:rsidP="00A079AD">
      <w:pPr>
        <w:pStyle w:val="BodyText"/>
      </w:pPr>
      <w:r>
        <w:t xml:space="preserve">I have had the chance to discuss and ask questions about the program. </w:t>
      </w:r>
    </w:p>
    <w:p w14:paraId="3C01D576" w14:textId="77777777" w:rsidR="00A079AD" w:rsidRDefault="00A079AD" w:rsidP="00A079AD">
      <w:pPr>
        <w:pStyle w:val="BodyText"/>
      </w:pPr>
      <w:r>
        <w:t xml:space="preserve">I understand what is being offered by the program and the invitation to provide feedback on my experiences.  </w:t>
      </w:r>
    </w:p>
    <w:p w14:paraId="2D66DAB9" w14:textId="77777777" w:rsidR="00A079AD" w:rsidRDefault="00A079AD" w:rsidP="00A079AD">
      <w:pPr>
        <w:pStyle w:val="BodyText"/>
      </w:pPr>
      <w:r>
        <w:t xml:space="preserve">I agree to the Home Stretch WA provider accessing information about me from the Department of Communities, including obtaining a copy of my Leaving Care and Cultural Plans.  </w:t>
      </w:r>
    </w:p>
    <w:p w14:paraId="5DE1B04A" w14:textId="77777777" w:rsidR="00A079AD" w:rsidRDefault="00A079AD" w:rsidP="00A079AD">
      <w:pPr>
        <w:pStyle w:val="BodyText"/>
      </w:pPr>
      <w:r>
        <w:t xml:space="preserve">I understand my participation in the program is voluntary, and I can opt out if I wish.  </w:t>
      </w:r>
    </w:p>
    <w:p w14:paraId="3634F2DB" w14:textId="103D1683" w:rsidR="00A079AD" w:rsidRDefault="00A079AD" w:rsidP="00A079AD">
      <w:pPr>
        <w:pStyle w:val="BodyText"/>
      </w:pPr>
      <w:r>
        <w:t>By signing this form, I am agreeing to participate in the Home Stretch WA program</w:t>
      </w:r>
      <w:r w:rsidR="00225124">
        <w:t>.</w:t>
      </w:r>
      <w:r>
        <w:t xml:space="preserve">  </w:t>
      </w:r>
    </w:p>
    <w:p w14:paraId="28558B95" w14:textId="77777777" w:rsidR="00A079AD" w:rsidRDefault="00A079AD" w:rsidP="00A079AD">
      <w:pPr>
        <w:pStyle w:val="BodyText"/>
      </w:pPr>
      <w:r>
        <w:t xml:space="preserve"> 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2114"/>
      </w:tblGrid>
      <w:tr w:rsidR="00225124" w14:paraId="188F3812" w14:textId="77777777" w:rsidTr="0069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FFFFFF" w:themeFill="background1"/>
          </w:tcPr>
          <w:p w14:paraId="075C2649" w14:textId="1CB24FF1" w:rsidR="00350961" w:rsidRDefault="00225124" w:rsidP="006964B5">
            <w:pPr>
              <w:pStyle w:val="BodyText"/>
              <w:rPr>
                <w:b w:val="0"/>
              </w:rPr>
            </w:pPr>
            <w:r>
              <w:t xml:space="preserve">Name of </w:t>
            </w:r>
            <w:r w:rsidR="00350961">
              <w:t>y</w:t>
            </w:r>
            <w:r>
              <w:t xml:space="preserve">oung </w:t>
            </w:r>
            <w:r w:rsidR="00350961">
              <w:t>p</w:t>
            </w:r>
            <w:r>
              <w:t>erson</w:t>
            </w:r>
          </w:p>
          <w:p w14:paraId="6AFADD93" w14:textId="77777777" w:rsidR="00225124" w:rsidRPr="00350961" w:rsidRDefault="00225124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7A95146" w14:textId="77777777" w:rsidR="00225124" w:rsidRDefault="00225124" w:rsidP="006964B5">
            <w:pPr>
              <w:pStyle w:val="BodyText"/>
              <w:rPr>
                <w:b w:val="0"/>
              </w:rPr>
            </w:pPr>
            <w:r>
              <w:t xml:space="preserve">Signature </w:t>
            </w:r>
          </w:p>
          <w:p w14:paraId="35134ECF" w14:textId="3DA96C37" w:rsidR="00350961" w:rsidRPr="00350961" w:rsidRDefault="00350961" w:rsidP="006964B5">
            <w:pPr>
              <w:pStyle w:val="BodyText"/>
              <w:rPr>
                <w:b w:val="0"/>
                <w:bCs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5DDE8BE3" w14:textId="77777777" w:rsidR="00225124" w:rsidRDefault="00225124" w:rsidP="006964B5">
            <w:pPr>
              <w:pStyle w:val="BodyText"/>
              <w:rPr>
                <w:b w:val="0"/>
              </w:rPr>
            </w:pPr>
            <w:r>
              <w:t>Date</w:t>
            </w:r>
          </w:p>
          <w:p w14:paraId="40C31F29" w14:textId="2865A102" w:rsidR="00350961" w:rsidRPr="00350961" w:rsidRDefault="00350961" w:rsidP="006964B5">
            <w:pPr>
              <w:pStyle w:val="BodyText"/>
              <w:rPr>
                <w:b w:val="0"/>
                <w:bCs/>
              </w:rPr>
            </w:pPr>
          </w:p>
        </w:tc>
      </w:tr>
      <w:tr w:rsidR="00350961" w14:paraId="253A2562" w14:textId="77777777" w:rsidTr="006964B5">
        <w:trPr>
          <w:trHeight w:val="945"/>
        </w:trPr>
        <w:tc>
          <w:tcPr>
            <w:tcW w:w="3964" w:type="dxa"/>
          </w:tcPr>
          <w:p w14:paraId="4835D769" w14:textId="77777777" w:rsidR="009C5745" w:rsidRPr="00350961" w:rsidRDefault="009C5745" w:rsidP="009C5745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Name of Transition Coach</w:t>
            </w:r>
          </w:p>
          <w:p w14:paraId="611AE73D" w14:textId="29117F96" w:rsidR="00350961" w:rsidRPr="00350961" w:rsidRDefault="00350961" w:rsidP="009C5745">
            <w:pPr>
              <w:pStyle w:val="BodyText"/>
              <w:spacing w:after="0" w:line="240" w:lineRule="auto"/>
            </w:pPr>
          </w:p>
        </w:tc>
        <w:tc>
          <w:tcPr>
            <w:tcW w:w="3544" w:type="dxa"/>
          </w:tcPr>
          <w:p w14:paraId="2D970A80" w14:textId="77777777" w:rsidR="00350961" w:rsidRDefault="00350961" w:rsidP="00350961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 xml:space="preserve">Signature </w:t>
            </w:r>
          </w:p>
          <w:p w14:paraId="6025F9C8" w14:textId="604E0EB4" w:rsidR="00350961" w:rsidRPr="00350961" w:rsidRDefault="00350961" w:rsidP="00350961">
            <w:pPr>
              <w:pStyle w:val="BodyText"/>
            </w:pPr>
          </w:p>
        </w:tc>
        <w:tc>
          <w:tcPr>
            <w:tcW w:w="2114" w:type="dxa"/>
          </w:tcPr>
          <w:p w14:paraId="78C7E9EA" w14:textId="77777777" w:rsidR="00350961" w:rsidRDefault="00350961" w:rsidP="00350961">
            <w:pPr>
              <w:pStyle w:val="BodyText"/>
              <w:rPr>
                <w:b/>
                <w:bCs/>
              </w:rPr>
            </w:pPr>
            <w:r w:rsidRPr="00350961">
              <w:rPr>
                <w:b/>
                <w:bCs/>
              </w:rPr>
              <w:t>Date</w:t>
            </w:r>
          </w:p>
          <w:p w14:paraId="2BEC59B4" w14:textId="67F9E4B5" w:rsidR="00350961" w:rsidRPr="00350961" w:rsidRDefault="00350961" w:rsidP="00350961">
            <w:pPr>
              <w:pStyle w:val="BodyText"/>
            </w:pPr>
          </w:p>
        </w:tc>
      </w:tr>
      <w:tr w:rsidR="009C5745" w14:paraId="39CE0D36" w14:textId="77777777" w:rsidTr="00052B9A">
        <w:trPr>
          <w:trHeight w:val="945"/>
        </w:trPr>
        <w:tc>
          <w:tcPr>
            <w:tcW w:w="3964" w:type="dxa"/>
          </w:tcPr>
          <w:p w14:paraId="3406ECA6" w14:textId="083C02AF" w:rsidR="009C5745" w:rsidRPr="00366DF6" w:rsidRDefault="009C5745" w:rsidP="009C57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 of Home Stretch WA Provider Agency</w:t>
            </w:r>
          </w:p>
        </w:tc>
        <w:tc>
          <w:tcPr>
            <w:tcW w:w="5658" w:type="dxa"/>
            <w:gridSpan w:val="2"/>
          </w:tcPr>
          <w:p w14:paraId="17F1FEF0" w14:textId="77777777" w:rsidR="009C5745" w:rsidRPr="00350961" w:rsidRDefault="009C5745" w:rsidP="00350961">
            <w:pPr>
              <w:pStyle w:val="BodyText"/>
              <w:rPr>
                <w:b/>
                <w:bCs/>
              </w:rPr>
            </w:pPr>
          </w:p>
        </w:tc>
      </w:tr>
      <w:tr w:rsidR="00350961" w14:paraId="3C82291F" w14:textId="77777777" w:rsidTr="006964B5">
        <w:trPr>
          <w:trHeight w:val="945"/>
        </w:trPr>
        <w:tc>
          <w:tcPr>
            <w:tcW w:w="3964" w:type="dxa"/>
          </w:tcPr>
          <w:p w14:paraId="6807BED1" w14:textId="77777777" w:rsidR="009C5745" w:rsidRDefault="009C5745" w:rsidP="009C5745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Guardian/Administrator</w:t>
            </w:r>
          </w:p>
          <w:p w14:paraId="0C3049F8" w14:textId="77777777" w:rsidR="009C5745" w:rsidRDefault="009C5745" w:rsidP="009C5745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B06325">
              <w:rPr>
                <w:bCs/>
              </w:rPr>
              <w:t>(</w:t>
            </w:r>
            <w:proofErr w:type="gramStart"/>
            <w:r w:rsidRPr="00B06325">
              <w:rPr>
                <w:bCs/>
              </w:rPr>
              <w:t>if</w:t>
            </w:r>
            <w:proofErr w:type="gramEnd"/>
            <w:r w:rsidRPr="00B06325">
              <w:rPr>
                <w:bCs/>
              </w:rPr>
              <w:t xml:space="preserve"> required)</w:t>
            </w:r>
          </w:p>
          <w:p w14:paraId="4966CBA7" w14:textId="1A9166FC" w:rsidR="00350961" w:rsidRPr="009C5745" w:rsidRDefault="00350961" w:rsidP="009C5745">
            <w:pPr>
              <w:pStyle w:val="BodyText"/>
            </w:pPr>
          </w:p>
        </w:tc>
        <w:tc>
          <w:tcPr>
            <w:tcW w:w="3544" w:type="dxa"/>
          </w:tcPr>
          <w:p w14:paraId="079F9997" w14:textId="703A31CF" w:rsidR="00350961" w:rsidRPr="00350961" w:rsidRDefault="00350961" w:rsidP="00350961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Signature</w:t>
            </w:r>
          </w:p>
        </w:tc>
        <w:tc>
          <w:tcPr>
            <w:tcW w:w="2114" w:type="dxa"/>
          </w:tcPr>
          <w:p w14:paraId="10D3FA1E" w14:textId="77777777" w:rsidR="00350961" w:rsidRDefault="00350961" w:rsidP="00350961">
            <w:pPr>
              <w:pStyle w:val="BodyText"/>
              <w:rPr>
                <w:b/>
                <w:bCs/>
              </w:rPr>
            </w:pPr>
            <w:r w:rsidRPr="00366DF6">
              <w:rPr>
                <w:b/>
                <w:bCs/>
              </w:rPr>
              <w:t>Date</w:t>
            </w:r>
          </w:p>
          <w:p w14:paraId="2F2F1695" w14:textId="77777777" w:rsidR="00350961" w:rsidRPr="00350961" w:rsidRDefault="00350961" w:rsidP="00350961">
            <w:pPr>
              <w:pStyle w:val="BodyText"/>
            </w:pPr>
          </w:p>
        </w:tc>
      </w:tr>
    </w:tbl>
    <w:p w14:paraId="6ABB7894" w14:textId="77777777" w:rsidR="00225124" w:rsidRDefault="00225124" w:rsidP="00A079AD">
      <w:pPr>
        <w:pStyle w:val="BodyText"/>
      </w:pPr>
    </w:p>
    <w:p w14:paraId="463B8CC1" w14:textId="50BE4A32" w:rsidR="00A079AD" w:rsidRDefault="00A079AD" w:rsidP="00225124">
      <w:pPr>
        <w:pStyle w:val="BodyText"/>
      </w:pPr>
      <w:r>
        <w:t xml:space="preserve"> </w:t>
      </w:r>
    </w:p>
    <w:p w14:paraId="51966661" w14:textId="77777777" w:rsidR="00D709EF" w:rsidRPr="001A0AF6" w:rsidRDefault="00D709EF" w:rsidP="004F6030">
      <w:pPr>
        <w:pStyle w:val="BodyText"/>
      </w:pPr>
    </w:p>
    <w:sectPr w:rsidR="00D709EF" w:rsidRPr="001A0AF6" w:rsidSect="00F63F70">
      <w:footerReference w:type="default" r:id="rId13"/>
      <w:headerReference w:type="first" r:id="rId14"/>
      <w:footerReference w:type="first" r:id="rId15"/>
      <w:pgSz w:w="11900" w:h="16840" w:code="9"/>
      <w:pgMar w:top="1175" w:right="1134" w:bottom="1276" w:left="1134" w:header="0" w:footer="88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01F3" w14:textId="77777777" w:rsidR="006A7FDF" w:rsidRDefault="006A7FDF" w:rsidP="00D41211">
      <w:r>
        <w:separator/>
      </w:r>
    </w:p>
  </w:endnote>
  <w:endnote w:type="continuationSeparator" w:id="0">
    <w:p w14:paraId="4844ECAA" w14:textId="77777777" w:rsidR="006A7FDF" w:rsidRDefault="006A7FDF" w:rsidP="00D41211">
      <w:r>
        <w:continuationSeparator/>
      </w:r>
    </w:p>
  </w:endnote>
  <w:endnote w:type="continuationNotice" w:id="1">
    <w:p w14:paraId="5E17029B" w14:textId="77777777" w:rsidR="006A7FDF" w:rsidRDefault="006A7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00"/>
    <w:family w:val="auto"/>
    <w:notTrueType/>
    <w:pitch w:val="variable"/>
    <w:sig w:usb0="E00002FF" w:usb1="52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omon Normal">
    <w:altName w:val="Solomon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0734DFB8" w:rsidR="000B3BDE" w:rsidRPr="0005634C" w:rsidRDefault="0005634C" w:rsidP="0005634C">
    <w:pPr>
      <w:pStyle w:val="Header"/>
      <w:spacing w:before="120" w:after="20" w:line="240" w:lineRule="auto"/>
      <w:ind w:left="-567" w:right="-1134" w:hanging="284"/>
      <w:rPr>
        <w:rStyle w:val="PageNumber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ST-DCF-001-Home Stretch WA – Consent to </w:t>
    </w:r>
    <w:r>
      <w:rPr>
        <w:rStyle w:val="Bold"/>
        <w:rFonts w:ascii="Arial" w:hAnsi="Arial" w:cs="Arial"/>
        <w:b w:val="0"/>
        <w:bCs w:val="0"/>
        <w:sz w:val="20"/>
        <w:szCs w:val="20"/>
      </w:rPr>
      <w:t>Participate and Collect Information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Form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V</w:t>
    </w:r>
    <w:r w:rsidR="007E245D">
      <w:rPr>
        <w:rStyle w:val="Bold"/>
        <w:rFonts w:ascii="Arial" w:hAnsi="Arial" w:cs="Arial"/>
        <w:b w:val="0"/>
        <w:bCs w:val="0"/>
        <w:sz w:val="20"/>
        <w:szCs w:val="20"/>
      </w:rPr>
      <w:t>2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.0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Review Date: 01/08/27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2107C6">
      <w:rPr>
        <w:sz w:val="20"/>
        <w:szCs w:val="20"/>
      </w:rPr>
      <w:t xml:space="preserve">Page </w:t>
    </w:r>
    <w:r w:rsidRPr="002107C6">
      <w:rPr>
        <w:sz w:val="20"/>
        <w:szCs w:val="20"/>
      </w:rPr>
      <w:fldChar w:fldCharType="begin"/>
    </w:r>
    <w:r w:rsidRPr="002107C6">
      <w:rPr>
        <w:sz w:val="20"/>
        <w:szCs w:val="20"/>
      </w:rPr>
      <w:instrText xml:space="preserve"> PAGE   \* MERGEFORMAT </w:instrText>
    </w:r>
    <w:r w:rsidRPr="002107C6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2107C6">
      <w:rPr>
        <w:sz w:val="20"/>
        <w:szCs w:val="20"/>
      </w:rPr>
      <w:fldChar w:fldCharType="end"/>
    </w:r>
    <w:r w:rsidRPr="002107C6">
      <w:rPr>
        <w:sz w:val="20"/>
        <w:szCs w:val="20"/>
      </w:rPr>
      <w:t xml:space="preserve"> of </w:t>
    </w:r>
    <w:r w:rsidRPr="002107C6">
      <w:rPr>
        <w:sz w:val="20"/>
        <w:szCs w:val="20"/>
      </w:rPr>
      <w:fldChar w:fldCharType="begin"/>
    </w:r>
    <w:r w:rsidRPr="002107C6">
      <w:rPr>
        <w:sz w:val="20"/>
        <w:szCs w:val="20"/>
      </w:rPr>
      <w:instrText xml:space="preserve"> NUMPAGES   \* MERGEFORMAT </w:instrText>
    </w:r>
    <w:r w:rsidRPr="002107C6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2107C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158014D3" w:rsidR="001A0AF6" w:rsidRPr="002107C6" w:rsidRDefault="00936910" w:rsidP="00670672">
    <w:pPr>
      <w:pStyle w:val="Header"/>
      <w:spacing w:before="120" w:after="20" w:line="240" w:lineRule="auto"/>
      <w:ind w:left="-567" w:right="-1134" w:hanging="284"/>
      <w:rPr>
        <w:rStyle w:val="PageNumber"/>
        <w:sz w:val="20"/>
        <w:szCs w:val="20"/>
      </w:rPr>
    </w:pP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ST-DCF-00</w:t>
    </w:r>
    <w:r w:rsidR="00522317">
      <w:rPr>
        <w:rStyle w:val="Bold"/>
        <w:rFonts w:ascii="Arial" w:hAnsi="Arial" w:cs="Arial"/>
        <w:b w:val="0"/>
        <w:bCs w:val="0"/>
        <w:sz w:val="20"/>
        <w:szCs w:val="20"/>
      </w:rPr>
      <w:t>2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-Home Stretch WA – Consent to </w:t>
    </w:r>
    <w:r w:rsidR="006B3815">
      <w:rPr>
        <w:rStyle w:val="Bold"/>
        <w:rFonts w:ascii="Arial" w:hAnsi="Arial" w:cs="Arial"/>
        <w:b w:val="0"/>
        <w:bCs w:val="0"/>
        <w:sz w:val="20"/>
        <w:szCs w:val="20"/>
      </w:rPr>
      <w:t>Participate and Collect Information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 xml:space="preserve"> Form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V1.0</w:t>
    </w:r>
    <w:r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Pr="00CE6718">
      <w:rPr>
        <w:rStyle w:val="Bold"/>
        <w:rFonts w:ascii="Arial" w:hAnsi="Arial" w:cs="Arial"/>
        <w:b w:val="0"/>
        <w:bCs w:val="0"/>
        <w:sz w:val="20"/>
        <w:szCs w:val="20"/>
      </w:rPr>
      <w:t>Review Date: 01/08/27</w:t>
    </w:r>
    <w:r w:rsidR="002107C6">
      <w:rPr>
        <w:rStyle w:val="Bold"/>
        <w:rFonts w:ascii="Arial" w:hAnsi="Arial" w:cs="Arial"/>
        <w:b w:val="0"/>
        <w:bCs w:val="0"/>
        <w:sz w:val="20"/>
        <w:szCs w:val="20"/>
      </w:rPr>
      <w:t xml:space="preserve"> </w:t>
    </w:r>
    <w:r w:rsidR="001A0AF6" w:rsidRPr="002107C6">
      <w:rPr>
        <w:sz w:val="20"/>
        <w:szCs w:val="20"/>
      </w:rPr>
      <w:t xml:space="preserve">Page </w:t>
    </w:r>
    <w:r w:rsidR="001A0AF6" w:rsidRPr="002107C6">
      <w:rPr>
        <w:sz w:val="20"/>
        <w:szCs w:val="20"/>
      </w:rPr>
      <w:fldChar w:fldCharType="begin"/>
    </w:r>
    <w:r w:rsidR="001A0AF6" w:rsidRPr="002107C6">
      <w:rPr>
        <w:sz w:val="20"/>
        <w:szCs w:val="20"/>
      </w:rPr>
      <w:instrText xml:space="preserve"> PAGE   \* MERGEFORMAT </w:instrText>
    </w:r>
    <w:r w:rsidR="001A0AF6" w:rsidRPr="002107C6">
      <w:rPr>
        <w:sz w:val="20"/>
        <w:szCs w:val="20"/>
      </w:rPr>
      <w:fldChar w:fldCharType="separate"/>
    </w:r>
    <w:r w:rsidR="001A0AF6" w:rsidRPr="002107C6">
      <w:rPr>
        <w:sz w:val="20"/>
        <w:szCs w:val="20"/>
      </w:rPr>
      <w:t>2</w:t>
    </w:r>
    <w:r w:rsidR="001A0AF6" w:rsidRPr="002107C6">
      <w:rPr>
        <w:sz w:val="20"/>
        <w:szCs w:val="20"/>
      </w:rPr>
      <w:fldChar w:fldCharType="end"/>
    </w:r>
    <w:r w:rsidR="001A0AF6" w:rsidRPr="002107C6">
      <w:rPr>
        <w:sz w:val="20"/>
        <w:szCs w:val="20"/>
      </w:rPr>
      <w:t xml:space="preserve"> of </w:t>
    </w:r>
    <w:r w:rsidRPr="002107C6">
      <w:rPr>
        <w:sz w:val="20"/>
        <w:szCs w:val="20"/>
      </w:rPr>
      <w:fldChar w:fldCharType="begin"/>
    </w:r>
    <w:r w:rsidRPr="002107C6">
      <w:rPr>
        <w:sz w:val="20"/>
        <w:szCs w:val="20"/>
      </w:rPr>
      <w:instrText xml:space="preserve"> NUMPAGES   \* MERGEFORMAT </w:instrText>
    </w:r>
    <w:r w:rsidRPr="002107C6">
      <w:rPr>
        <w:sz w:val="20"/>
        <w:szCs w:val="20"/>
      </w:rPr>
      <w:fldChar w:fldCharType="separate"/>
    </w:r>
    <w:r w:rsidR="001A0AF6" w:rsidRPr="002107C6">
      <w:rPr>
        <w:sz w:val="20"/>
        <w:szCs w:val="20"/>
      </w:rPr>
      <w:t>5</w:t>
    </w:r>
    <w:r w:rsidRPr="00210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E3E" w14:textId="77777777" w:rsidR="006A7FDF" w:rsidRDefault="006A7FDF" w:rsidP="00D41211">
      <w:r>
        <w:separator/>
      </w:r>
    </w:p>
  </w:footnote>
  <w:footnote w:type="continuationSeparator" w:id="0">
    <w:p w14:paraId="39B9CDB2" w14:textId="77777777" w:rsidR="006A7FDF" w:rsidRDefault="006A7FDF" w:rsidP="00D41211">
      <w:r>
        <w:continuationSeparator/>
      </w:r>
    </w:p>
  </w:footnote>
  <w:footnote w:type="continuationNotice" w:id="1">
    <w:p w14:paraId="49895ECD" w14:textId="77777777" w:rsidR="006A7FDF" w:rsidRDefault="006A7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4" name="Picture 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46639B"/>
    <w:multiLevelType w:val="hybridMultilevel"/>
    <w:tmpl w:val="0B32BF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E08766D"/>
    <w:multiLevelType w:val="hybridMultilevel"/>
    <w:tmpl w:val="20A0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7A8"/>
    <w:multiLevelType w:val="hybridMultilevel"/>
    <w:tmpl w:val="E4C0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6852132">
    <w:abstractNumId w:val="20"/>
  </w:num>
  <w:num w:numId="2" w16cid:durableId="643857200">
    <w:abstractNumId w:val="16"/>
  </w:num>
  <w:num w:numId="3" w16cid:durableId="1046178276">
    <w:abstractNumId w:val="0"/>
  </w:num>
  <w:num w:numId="4" w16cid:durableId="1969050117">
    <w:abstractNumId w:val="28"/>
  </w:num>
  <w:num w:numId="5" w16cid:durableId="706877332">
    <w:abstractNumId w:val="33"/>
  </w:num>
  <w:num w:numId="6" w16cid:durableId="1659767821">
    <w:abstractNumId w:val="11"/>
  </w:num>
  <w:num w:numId="7" w16cid:durableId="1726953530">
    <w:abstractNumId w:val="37"/>
  </w:num>
  <w:num w:numId="8" w16cid:durableId="1584676976">
    <w:abstractNumId w:val="26"/>
  </w:num>
  <w:num w:numId="9" w16cid:durableId="397674442">
    <w:abstractNumId w:val="14"/>
  </w:num>
  <w:num w:numId="10" w16cid:durableId="62532565">
    <w:abstractNumId w:val="21"/>
  </w:num>
  <w:num w:numId="11" w16cid:durableId="1296988735">
    <w:abstractNumId w:val="38"/>
  </w:num>
  <w:num w:numId="12" w16cid:durableId="2064940393">
    <w:abstractNumId w:val="15"/>
  </w:num>
  <w:num w:numId="13" w16cid:durableId="90323614">
    <w:abstractNumId w:val="30"/>
  </w:num>
  <w:num w:numId="14" w16cid:durableId="237398226">
    <w:abstractNumId w:val="10"/>
  </w:num>
  <w:num w:numId="15" w16cid:durableId="1072241325">
    <w:abstractNumId w:val="8"/>
  </w:num>
  <w:num w:numId="16" w16cid:durableId="563495322">
    <w:abstractNumId w:val="7"/>
  </w:num>
  <w:num w:numId="17" w16cid:durableId="2020502554">
    <w:abstractNumId w:val="6"/>
  </w:num>
  <w:num w:numId="18" w16cid:durableId="517039626">
    <w:abstractNumId w:val="5"/>
  </w:num>
  <w:num w:numId="19" w16cid:durableId="1178537994">
    <w:abstractNumId w:val="9"/>
  </w:num>
  <w:num w:numId="20" w16cid:durableId="2108765315">
    <w:abstractNumId w:val="4"/>
  </w:num>
  <w:num w:numId="21" w16cid:durableId="2105879151">
    <w:abstractNumId w:val="3"/>
  </w:num>
  <w:num w:numId="22" w16cid:durableId="199978127">
    <w:abstractNumId w:val="2"/>
  </w:num>
  <w:num w:numId="23" w16cid:durableId="257178295">
    <w:abstractNumId w:val="1"/>
  </w:num>
  <w:num w:numId="24" w16cid:durableId="590163363">
    <w:abstractNumId w:val="17"/>
  </w:num>
  <w:num w:numId="25" w16cid:durableId="1452018063">
    <w:abstractNumId w:val="19"/>
  </w:num>
  <w:num w:numId="26" w16cid:durableId="1718511505">
    <w:abstractNumId w:val="12"/>
  </w:num>
  <w:num w:numId="27" w16cid:durableId="3870742">
    <w:abstractNumId w:val="29"/>
  </w:num>
  <w:num w:numId="28" w16cid:durableId="1942956978">
    <w:abstractNumId w:val="27"/>
  </w:num>
  <w:num w:numId="29" w16cid:durableId="1747531695">
    <w:abstractNumId w:val="13"/>
  </w:num>
  <w:num w:numId="30" w16cid:durableId="1683779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9976620">
    <w:abstractNumId w:val="18"/>
  </w:num>
  <w:num w:numId="32" w16cid:durableId="787511508">
    <w:abstractNumId w:val="35"/>
  </w:num>
  <w:num w:numId="33" w16cid:durableId="1978023504">
    <w:abstractNumId w:val="39"/>
  </w:num>
  <w:num w:numId="34" w16cid:durableId="362944926">
    <w:abstractNumId w:val="19"/>
  </w:num>
  <w:num w:numId="35" w16cid:durableId="1831404326">
    <w:abstractNumId w:val="36"/>
  </w:num>
  <w:num w:numId="36" w16cid:durableId="1697804472">
    <w:abstractNumId w:val="22"/>
  </w:num>
  <w:num w:numId="37" w16cid:durableId="740256644">
    <w:abstractNumId w:val="31"/>
  </w:num>
  <w:num w:numId="38" w16cid:durableId="542983703">
    <w:abstractNumId w:val="23"/>
  </w:num>
  <w:num w:numId="39" w16cid:durableId="161553654">
    <w:abstractNumId w:val="23"/>
  </w:num>
  <w:num w:numId="40" w16cid:durableId="508981381">
    <w:abstractNumId w:val="23"/>
  </w:num>
  <w:num w:numId="41" w16cid:durableId="2012222923">
    <w:abstractNumId w:val="23"/>
  </w:num>
  <w:num w:numId="42" w16cid:durableId="627470601">
    <w:abstractNumId w:val="23"/>
  </w:num>
  <w:num w:numId="43" w16cid:durableId="1603567453">
    <w:abstractNumId w:val="23"/>
  </w:num>
  <w:num w:numId="44" w16cid:durableId="1479033765">
    <w:abstractNumId w:val="23"/>
  </w:num>
  <w:num w:numId="45" w16cid:durableId="1085568483">
    <w:abstractNumId w:val="23"/>
  </w:num>
  <w:num w:numId="46" w16cid:durableId="335886754">
    <w:abstractNumId w:val="23"/>
  </w:num>
  <w:num w:numId="47" w16cid:durableId="158622552">
    <w:abstractNumId w:val="23"/>
  </w:num>
  <w:num w:numId="48" w16cid:durableId="1553809501">
    <w:abstractNumId w:val="32"/>
  </w:num>
  <w:num w:numId="49" w16cid:durableId="1184443092">
    <w:abstractNumId w:val="25"/>
  </w:num>
  <w:num w:numId="50" w16cid:durableId="1944637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4345"/>
    <w:rsid w:val="00015EC0"/>
    <w:rsid w:val="000214AD"/>
    <w:rsid w:val="00022D02"/>
    <w:rsid w:val="00025F3F"/>
    <w:rsid w:val="000338B3"/>
    <w:rsid w:val="00034CE5"/>
    <w:rsid w:val="00044DBF"/>
    <w:rsid w:val="00047DD6"/>
    <w:rsid w:val="0005355B"/>
    <w:rsid w:val="0005634C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0234"/>
    <w:rsid w:val="00083942"/>
    <w:rsid w:val="000A1F81"/>
    <w:rsid w:val="000A410A"/>
    <w:rsid w:val="000B1741"/>
    <w:rsid w:val="000B33F9"/>
    <w:rsid w:val="000B3BDE"/>
    <w:rsid w:val="000B5EC4"/>
    <w:rsid w:val="000B6F6A"/>
    <w:rsid w:val="000C3872"/>
    <w:rsid w:val="000C45FC"/>
    <w:rsid w:val="000F085D"/>
    <w:rsid w:val="00103439"/>
    <w:rsid w:val="0010445F"/>
    <w:rsid w:val="00111D6C"/>
    <w:rsid w:val="00116BBF"/>
    <w:rsid w:val="001221FC"/>
    <w:rsid w:val="00123E91"/>
    <w:rsid w:val="00127199"/>
    <w:rsid w:val="00130FE2"/>
    <w:rsid w:val="00134808"/>
    <w:rsid w:val="00141BB1"/>
    <w:rsid w:val="00144C2C"/>
    <w:rsid w:val="0015261A"/>
    <w:rsid w:val="001537D6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17A5"/>
    <w:rsid w:val="001B1C3B"/>
    <w:rsid w:val="001B4C4E"/>
    <w:rsid w:val="001C6C2D"/>
    <w:rsid w:val="001E0EF3"/>
    <w:rsid w:val="001E7BE4"/>
    <w:rsid w:val="00200967"/>
    <w:rsid w:val="0020481B"/>
    <w:rsid w:val="00205FE3"/>
    <w:rsid w:val="002063F4"/>
    <w:rsid w:val="002107C6"/>
    <w:rsid w:val="002239F5"/>
    <w:rsid w:val="00225124"/>
    <w:rsid w:val="002312A2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3E7"/>
    <w:rsid w:val="00297DAD"/>
    <w:rsid w:val="002B1DC0"/>
    <w:rsid w:val="002C099B"/>
    <w:rsid w:val="002C6CB1"/>
    <w:rsid w:val="002D50F7"/>
    <w:rsid w:val="002D57C3"/>
    <w:rsid w:val="002E2C1E"/>
    <w:rsid w:val="002F2B4E"/>
    <w:rsid w:val="002F4853"/>
    <w:rsid w:val="00300AFD"/>
    <w:rsid w:val="003033A1"/>
    <w:rsid w:val="00306AFD"/>
    <w:rsid w:val="00314A45"/>
    <w:rsid w:val="00320C12"/>
    <w:rsid w:val="00350961"/>
    <w:rsid w:val="00352E84"/>
    <w:rsid w:val="00353B45"/>
    <w:rsid w:val="00366DF6"/>
    <w:rsid w:val="00367FD9"/>
    <w:rsid w:val="00374D33"/>
    <w:rsid w:val="00374E81"/>
    <w:rsid w:val="003775E4"/>
    <w:rsid w:val="00383CAD"/>
    <w:rsid w:val="00387A05"/>
    <w:rsid w:val="003934F8"/>
    <w:rsid w:val="00395A21"/>
    <w:rsid w:val="003A61BC"/>
    <w:rsid w:val="003A77CE"/>
    <w:rsid w:val="003A7946"/>
    <w:rsid w:val="003B27DE"/>
    <w:rsid w:val="003B3D56"/>
    <w:rsid w:val="003B7929"/>
    <w:rsid w:val="003D13D1"/>
    <w:rsid w:val="003D5381"/>
    <w:rsid w:val="003F180D"/>
    <w:rsid w:val="003F3CB0"/>
    <w:rsid w:val="003F3D65"/>
    <w:rsid w:val="00401D09"/>
    <w:rsid w:val="0041092E"/>
    <w:rsid w:val="00410A26"/>
    <w:rsid w:val="004255F7"/>
    <w:rsid w:val="00450400"/>
    <w:rsid w:val="00451D26"/>
    <w:rsid w:val="0045279E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D76F0"/>
    <w:rsid w:val="004E4252"/>
    <w:rsid w:val="004F27B9"/>
    <w:rsid w:val="004F2E01"/>
    <w:rsid w:val="004F6030"/>
    <w:rsid w:val="005073CB"/>
    <w:rsid w:val="0051165B"/>
    <w:rsid w:val="00512C91"/>
    <w:rsid w:val="00522317"/>
    <w:rsid w:val="00530C64"/>
    <w:rsid w:val="00532D6B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C44C6"/>
    <w:rsid w:val="005D4D30"/>
    <w:rsid w:val="005D65D3"/>
    <w:rsid w:val="005E6C72"/>
    <w:rsid w:val="005F46C1"/>
    <w:rsid w:val="006042A7"/>
    <w:rsid w:val="00612F7B"/>
    <w:rsid w:val="00616857"/>
    <w:rsid w:val="00617DEA"/>
    <w:rsid w:val="00625BCE"/>
    <w:rsid w:val="00625DC2"/>
    <w:rsid w:val="006340A9"/>
    <w:rsid w:val="00653107"/>
    <w:rsid w:val="00664B53"/>
    <w:rsid w:val="00670672"/>
    <w:rsid w:val="006709A3"/>
    <w:rsid w:val="00675E8A"/>
    <w:rsid w:val="00676326"/>
    <w:rsid w:val="00681DB7"/>
    <w:rsid w:val="00682726"/>
    <w:rsid w:val="00685C3E"/>
    <w:rsid w:val="006927B0"/>
    <w:rsid w:val="00693D7A"/>
    <w:rsid w:val="00694E3F"/>
    <w:rsid w:val="00697ED9"/>
    <w:rsid w:val="006A293D"/>
    <w:rsid w:val="006A4A71"/>
    <w:rsid w:val="006A7FDF"/>
    <w:rsid w:val="006B2471"/>
    <w:rsid w:val="006B3815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630C"/>
    <w:rsid w:val="006F7711"/>
    <w:rsid w:val="00707CDD"/>
    <w:rsid w:val="00722400"/>
    <w:rsid w:val="0072647A"/>
    <w:rsid w:val="0072679A"/>
    <w:rsid w:val="00732863"/>
    <w:rsid w:val="007368DE"/>
    <w:rsid w:val="00752239"/>
    <w:rsid w:val="00756C54"/>
    <w:rsid w:val="00760C36"/>
    <w:rsid w:val="00764207"/>
    <w:rsid w:val="00777D2F"/>
    <w:rsid w:val="00782F85"/>
    <w:rsid w:val="00787518"/>
    <w:rsid w:val="00793086"/>
    <w:rsid w:val="007A593D"/>
    <w:rsid w:val="007B6CBD"/>
    <w:rsid w:val="007C06D0"/>
    <w:rsid w:val="007C53F6"/>
    <w:rsid w:val="007D3AD2"/>
    <w:rsid w:val="007E13D8"/>
    <w:rsid w:val="007E245D"/>
    <w:rsid w:val="007E4610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E77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8E767C"/>
    <w:rsid w:val="00911CCA"/>
    <w:rsid w:val="00914E68"/>
    <w:rsid w:val="009150D3"/>
    <w:rsid w:val="009240E3"/>
    <w:rsid w:val="00930B0F"/>
    <w:rsid w:val="00930D1C"/>
    <w:rsid w:val="0093527A"/>
    <w:rsid w:val="009353D8"/>
    <w:rsid w:val="00936910"/>
    <w:rsid w:val="0094672B"/>
    <w:rsid w:val="00946B25"/>
    <w:rsid w:val="00951914"/>
    <w:rsid w:val="00957898"/>
    <w:rsid w:val="009675BB"/>
    <w:rsid w:val="00981199"/>
    <w:rsid w:val="00982C9B"/>
    <w:rsid w:val="00982D40"/>
    <w:rsid w:val="00984EC9"/>
    <w:rsid w:val="00995B0F"/>
    <w:rsid w:val="009978E0"/>
    <w:rsid w:val="009A2C54"/>
    <w:rsid w:val="009A321C"/>
    <w:rsid w:val="009A4898"/>
    <w:rsid w:val="009C5745"/>
    <w:rsid w:val="009C5FC8"/>
    <w:rsid w:val="009C72E3"/>
    <w:rsid w:val="009C77C4"/>
    <w:rsid w:val="009D0032"/>
    <w:rsid w:val="009E29AD"/>
    <w:rsid w:val="009F06B7"/>
    <w:rsid w:val="00A031CA"/>
    <w:rsid w:val="00A05BEE"/>
    <w:rsid w:val="00A079AD"/>
    <w:rsid w:val="00A12E5C"/>
    <w:rsid w:val="00A160B7"/>
    <w:rsid w:val="00A16919"/>
    <w:rsid w:val="00A2202B"/>
    <w:rsid w:val="00A307F8"/>
    <w:rsid w:val="00A458CE"/>
    <w:rsid w:val="00A47B37"/>
    <w:rsid w:val="00A533CE"/>
    <w:rsid w:val="00A66D0D"/>
    <w:rsid w:val="00A76B8E"/>
    <w:rsid w:val="00A920E2"/>
    <w:rsid w:val="00A92374"/>
    <w:rsid w:val="00A93CB8"/>
    <w:rsid w:val="00AA09A5"/>
    <w:rsid w:val="00AA43E2"/>
    <w:rsid w:val="00AA76C3"/>
    <w:rsid w:val="00AC2E25"/>
    <w:rsid w:val="00AC5523"/>
    <w:rsid w:val="00AC5EF0"/>
    <w:rsid w:val="00AD02B4"/>
    <w:rsid w:val="00AD5D8E"/>
    <w:rsid w:val="00AD6499"/>
    <w:rsid w:val="00AE7C63"/>
    <w:rsid w:val="00AF1A7A"/>
    <w:rsid w:val="00AF2A42"/>
    <w:rsid w:val="00B05729"/>
    <w:rsid w:val="00B05E21"/>
    <w:rsid w:val="00B06325"/>
    <w:rsid w:val="00B07688"/>
    <w:rsid w:val="00B07E38"/>
    <w:rsid w:val="00B10F1C"/>
    <w:rsid w:val="00B32484"/>
    <w:rsid w:val="00B34F55"/>
    <w:rsid w:val="00B62068"/>
    <w:rsid w:val="00B847D0"/>
    <w:rsid w:val="00B9230D"/>
    <w:rsid w:val="00B9283D"/>
    <w:rsid w:val="00BA195D"/>
    <w:rsid w:val="00BA211F"/>
    <w:rsid w:val="00BA35F7"/>
    <w:rsid w:val="00BA6E9F"/>
    <w:rsid w:val="00BA7203"/>
    <w:rsid w:val="00BA7A57"/>
    <w:rsid w:val="00BB0301"/>
    <w:rsid w:val="00BB4029"/>
    <w:rsid w:val="00BB5604"/>
    <w:rsid w:val="00BC2EC8"/>
    <w:rsid w:val="00BC3586"/>
    <w:rsid w:val="00BC60D4"/>
    <w:rsid w:val="00BC6A6B"/>
    <w:rsid w:val="00BC77EF"/>
    <w:rsid w:val="00BD0D55"/>
    <w:rsid w:val="00BE6B0A"/>
    <w:rsid w:val="00C05B5F"/>
    <w:rsid w:val="00C061FE"/>
    <w:rsid w:val="00C13A96"/>
    <w:rsid w:val="00C235FF"/>
    <w:rsid w:val="00C2740E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E1DBA"/>
    <w:rsid w:val="00CF12E0"/>
    <w:rsid w:val="00D02DB6"/>
    <w:rsid w:val="00D065E5"/>
    <w:rsid w:val="00D226CD"/>
    <w:rsid w:val="00D41211"/>
    <w:rsid w:val="00D4408B"/>
    <w:rsid w:val="00D44A4D"/>
    <w:rsid w:val="00D476BC"/>
    <w:rsid w:val="00D64FD2"/>
    <w:rsid w:val="00D65185"/>
    <w:rsid w:val="00D709EF"/>
    <w:rsid w:val="00D7481D"/>
    <w:rsid w:val="00D82252"/>
    <w:rsid w:val="00D82E5F"/>
    <w:rsid w:val="00D83976"/>
    <w:rsid w:val="00D84F90"/>
    <w:rsid w:val="00DC171A"/>
    <w:rsid w:val="00DC1884"/>
    <w:rsid w:val="00DC19C5"/>
    <w:rsid w:val="00DD1E91"/>
    <w:rsid w:val="00DD5D65"/>
    <w:rsid w:val="00DD715A"/>
    <w:rsid w:val="00DE0529"/>
    <w:rsid w:val="00DF0DC2"/>
    <w:rsid w:val="00DF3E9D"/>
    <w:rsid w:val="00E03756"/>
    <w:rsid w:val="00E043D0"/>
    <w:rsid w:val="00E13630"/>
    <w:rsid w:val="00E155D5"/>
    <w:rsid w:val="00E1725A"/>
    <w:rsid w:val="00E30F5C"/>
    <w:rsid w:val="00E5020E"/>
    <w:rsid w:val="00E5558A"/>
    <w:rsid w:val="00E57D67"/>
    <w:rsid w:val="00E7129A"/>
    <w:rsid w:val="00E777A0"/>
    <w:rsid w:val="00E817CE"/>
    <w:rsid w:val="00E825FB"/>
    <w:rsid w:val="00E82888"/>
    <w:rsid w:val="00E828A0"/>
    <w:rsid w:val="00E831DB"/>
    <w:rsid w:val="00E85102"/>
    <w:rsid w:val="00E86C13"/>
    <w:rsid w:val="00E96060"/>
    <w:rsid w:val="00E967AE"/>
    <w:rsid w:val="00E96EF6"/>
    <w:rsid w:val="00EA04AD"/>
    <w:rsid w:val="00EA3AD0"/>
    <w:rsid w:val="00EA43ED"/>
    <w:rsid w:val="00EA5111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52B"/>
    <w:rsid w:val="00EF4CEE"/>
    <w:rsid w:val="00EF51B5"/>
    <w:rsid w:val="00F00139"/>
    <w:rsid w:val="00F00D7F"/>
    <w:rsid w:val="00F0138C"/>
    <w:rsid w:val="00F129D2"/>
    <w:rsid w:val="00F132B9"/>
    <w:rsid w:val="00F13490"/>
    <w:rsid w:val="00F1448D"/>
    <w:rsid w:val="00F23285"/>
    <w:rsid w:val="00F26634"/>
    <w:rsid w:val="00F27366"/>
    <w:rsid w:val="00F27496"/>
    <w:rsid w:val="00F32032"/>
    <w:rsid w:val="00F35327"/>
    <w:rsid w:val="00F4073F"/>
    <w:rsid w:val="00F41E11"/>
    <w:rsid w:val="00F612A9"/>
    <w:rsid w:val="00F61EFA"/>
    <w:rsid w:val="00F63F70"/>
    <w:rsid w:val="00F84799"/>
    <w:rsid w:val="00FA207C"/>
    <w:rsid w:val="00FA38AF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1274"/>
    <w:rsid w:val="00FE131D"/>
    <w:rsid w:val="00FE2EB5"/>
    <w:rsid w:val="00FE40E1"/>
    <w:rsid w:val="00FE5683"/>
    <w:rsid w:val="0148324E"/>
    <w:rsid w:val="055A4297"/>
    <w:rsid w:val="1A0D51F9"/>
    <w:rsid w:val="1A8F8522"/>
    <w:rsid w:val="268C0220"/>
    <w:rsid w:val="28BE059B"/>
    <w:rsid w:val="297B6855"/>
    <w:rsid w:val="2E31A133"/>
    <w:rsid w:val="31867A3A"/>
    <w:rsid w:val="32C1C7AA"/>
    <w:rsid w:val="3640C300"/>
    <w:rsid w:val="388C8E55"/>
    <w:rsid w:val="3954E75D"/>
    <w:rsid w:val="3E4BD4E5"/>
    <w:rsid w:val="42B0AEF0"/>
    <w:rsid w:val="463B14DE"/>
    <w:rsid w:val="474AA9BD"/>
    <w:rsid w:val="49EFC524"/>
    <w:rsid w:val="5291543D"/>
    <w:rsid w:val="52FE580B"/>
    <w:rsid w:val="60872BA0"/>
    <w:rsid w:val="60BBC1D4"/>
    <w:rsid w:val="7EC5B6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A3">
    <w:name w:val="A3"/>
    <w:uiPriority w:val="99"/>
    <w:rsid w:val="00141BB1"/>
    <w:rPr>
      <w:rFonts w:ascii="Solomon Normal" w:hAnsi="Solomon Normal" w:cs="Solomon Norm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a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0DC3FE9185E46905F89DC3853F52A" ma:contentTypeVersion="21" ma:contentTypeDescription="Create a new document." ma:contentTypeScope="" ma:versionID="a4e1c9c3ae50225f6e51f72e08816b0d">
  <xsd:schema xmlns:xsd="http://www.w3.org/2001/XMLSchema" xmlns:xs="http://www.w3.org/2001/XMLSchema" xmlns:p="http://schemas.microsoft.com/office/2006/metadata/properties" xmlns:ns2="0360b95a-be0e-49d9-8294-b65e34c53ba4" xmlns:ns3="f2ea6035-7443-40f2-a7b0-07dd8ea4a244" targetNamespace="http://schemas.microsoft.com/office/2006/metadata/properties" ma:root="true" ma:fieldsID="9441a6201e310ec8d0d9bdf3fc50178a" ns2:_="" ns3:_="">
    <xsd:import namespace="0360b95a-be0e-49d9-8294-b65e34c53ba4"/>
    <xsd:import namespace="f2ea6035-7443-40f2-a7b0-07dd8ea4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0b95a-be0e-49d9-8294-b65e34c5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400058-9ee8-4424-a975-0c6aae9a3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6035-7443-40f2-a7b0-07dd8ea4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77a4c90-e371-4b6e-a5d5-1121745a4788}" ma:internalName="TaxCatchAll" ma:readOnly="false" ma:showField="CatchAllData" ma:web="f2ea6035-7443-40f2-a7b0-07dd8ea4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E33714F3EF854325AA8BBAA0BA2C5425" version="1.0.0">
  <systemFields>
    <field name="Objective-Id">
      <value order="0">A46961826</value>
    </field>
    <field name="Objective-Title">
      <value order="0">Home Stertch WA - Privacy and Consent Form DRAFT v1</value>
    </field>
    <field name="Objective-Description">
      <value order="0"/>
    </field>
    <field name="Objective-CreationStamp">
      <value order="0">2022-05-31T07:26:33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01:26:59Z</value>
    </field>
    <field name="Objective-ModificationStamp">
      <value order="0">2022-06-13T01:27:00Z</value>
    </field>
    <field name="Objective-Owner">
      <value order="0">Julie Kenyon</value>
    </field>
    <field name="Objective-Path">
      <value order="0">Objective Global Folder:Division of Child Protection and Family Support:Corporate Operations:Policy:Corporate Policy:Policy and Learning - Leaving Care Programs and Projects (from 2017):Home Stretch WA election commitent:Corporate Communications:Home Stretch Resources</value>
    </field>
    <field name="Objective-Parent">
      <value order="0">Home Stretch Resources</value>
    </field>
    <field name="Objective-State">
      <value order="0">Published</value>
    </field>
    <field name="Objective-VersionId">
      <value order="0">vA503147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17/25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nsent</value>
      </field>
      <field name="Objective-Document Sub Type">
        <value order="0"/>
      </field>
      <field name="Objective-Document Date">
        <value order="0">2022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a6035-7443-40f2-a7b0-07dd8ea4a244" xsi:nil="true"/>
    <lcf76f155ced4ddcb4097134ff3c332f xmlns="0360b95a-be0e-49d9-8294-b65e34c53ba4">
      <Terms xmlns="http://schemas.microsoft.com/office/infopath/2007/PartnerControls"/>
    </lcf76f155ced4ddcb4097134ff3c332f>
    <SharedWithUsers xmlns="f2ea6035-7443-40f2-a7b0-07dd8ea4a244">
      <UserInfo>
        <DisplayName>Andrew Kazim</DisplayName>
        <AccountId>10</AccountId>
        <AccountType/>
      </UserInfo>
      <UserInfo>
        <DisplayName>Shelley Farmer</DisplayName>
        <AccountId>352</AccountId>
        <AccountType/>
      </UserInfo>
      <UserInfo>
        <DisplayName>Renae Hilder</DisplayName>
        <AccountId>2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5492-0EFB-41F5-8400-C389DB11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0b95a-be0e-49d9-8294-b65e34c53ba4"/>
    <ds:schemaRef ds:uri="f2ea6035-7443-40f2-a7b0-07dd8ea4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3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f2ea6035-7443-40f2-a7b0-07dd8ea4a244"/>
    <ds:schemaRef ds:uri="0360b95a-be0e-49d9-8294-b65e34c53ba4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7:52:00Z</dcterms:created>
  <dcterms:modified xsi:type="dcterms:W3CDTF">2023-0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DC3FE9185E46905F89DC3853F52A</vt:lpwstr>
  </property>
  <property fmtid="{D5CDD505-2E9C-101B-9397-08002B2CF9AE}" pid="3" name="Objective-Id">
    <vt:lpwstr>A46961826</vt:lpwstr>
  </property>
  <property fmtid="{D5CDD505-2E9C-101B-9397-08002B2CF9AE}" pid="4" name="Objective-Title">
    <vt:lpwstr>Home Stertch WA - Privacy and Consent Form DRAFT v1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3T01:2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01:26:59Z</vt:filetime>
  </property>
  <property fmtid="{D5CDD505-2E9C-101B-9397-08002B2CF9AE}" pid="10" name="Objective-ModificationStamp">
    <vt:filetime>2022-06-13T01:27:00Z</vt:filetime>
  </property>
  <property fmtid="{D5CDD505-2E9C-101B-9397-08002B2CF9AE}" pid="11" name="Objective-Owner">
    <vt:lpwstr>Julie Kenyon</vt:lpwstr>
  </property>
  <property fmtid="{D5CDD505-2E9C-101B-9397-08002B2CF9AE}" pid="12" name="Objective-Path">
    <vt:lpwstr>Objective Global Folder:Division of Child Protection and Family Support:Corporate Operations:Policy:Corporate Policy:Policy and Learning - Leaving Care Programs and Projects (from 2017):Home Stretch WA election commitent:Corporate Communications:Home Stretch Resources:</vt:lpwstr>
  </property>
  <property fmtid="{D5CDD505-2E9C-101B-9397-08002B2CF9AE}" pid="13" name="Objective-Parent">
    <vt:lpwstr>Home Stretch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31477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17/257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Consent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6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